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21" w:rsidRPr="00A85CA7" w:rsidRDefault="00276821" w:rsidP="005F5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АДМИНИСТРАЦИЯ МАШУКОВСКОГО СЕЛЬСОВЕТА</w:t>
      </w:r>
    </w:p>
    <w:p w:rsidR="00276821" w:rsidRPr="00A85CA7" w:rsidRDefault="00276821" w:rsidP="005F5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МОТЫГИСКОГО РАЙОНА</w:t>
      </w:r>
    </w:p>
    <w:p w:rsidR="00276821" w:rsidRPr="00A85CA7" w:rsidRDefault="00276821" w:rsidP="005F5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76821" w:rsidRPr="00A85CA7" w:rsidRDefault="00276821" w:rsidP="00C80E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821" w:rsidRPr="00A85CA7" w:rsidRDefault="00276821" w:rsidP="00C80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6821" w:rsidRPr="00A85CA7" w:rsidRDefault="007C25C6" w:rsidP="00C8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3B6F">
        <w:rPr>
          <w:rFonts w:ascii="Times New Roman" w:hAnsi="Times New Roman" w:cs="Times New Roman"/>
          <w:sz w:val="28"/>
          <w:szCs w:val="28"/>
        </w:rPr>
        <w:t xml:space="preserve">  </w:t>
      </w:r>
      <w:r w:rsidR="00276821" w:rsidRPr="00A85CA7">
        <w:rPr>
          <w:rFonts w:ascii="Times New Roman" w:hAnsi="Times New Roman" w:cs="Times New Roman"/>
          <w:sz w:val="28"/>
          <w:szCs w:val="28"/>
        </w:rPr>
        <w:t>от</w:t>
      </w:r>
      <w:r w:rsidR="001332C6">
        <w:rPr>
          <w:rFonts w:ascii="Times New Roman" w:hAnsi="Times New Roman" w:cs="Times New Roman"/>
          <w:sz w:val="28"/>
          <w:szCs w:val="28"/>
        </w:rPr>
        <w:t xml:space="preserve"> </w:t>
      </w:r>
      <w:r w:rsidR="00296920">
        <w:rPr>
          <w:rFonts w:ascii="Times New Roman" w:hAnsi="Times New Roman" w:cs="Times New Roman"/>
          <w:sz w:val="28"/>
          <w:szCs w:val="28"/>
        </w:rPr>
        <w:t>04.10.2016г</w:t>
      </w:r>
      <w:r w:rsidR="00383A9C" w:rsidRPr="00A85CA7">
        <w:rPr>
          <w:rFonts w:ascii="Times New Roman" w:hAnsi="Times New Roman" w:cs="Times New Roman"/>
          <w:sz w:val="28"/>
          <w:szCs w:val="28"/>
        </w:rPr>
        <w:t xml:space="preserve">.             </w:t>
      </w:r>
      <w:r w:rsidR="00276821" w:rsidRPr="00A85CA7">
        <w:rPr>
          <w:rFonts w:ascii="Times New Roman" w:hAnsi="Times New Roman" w:cs="Times New Roman"/>
          <w:sz w:val="28"/>
          <w:szCs w:val="28"/>
        </w:rPr>
        <w:t xml:space="preserve">     п.</w:t>
      </w:r>
      <w:r w:rsidR="00296920">
        <w:rPr>
          <w:rFonts w:ascii="Times New Roman" w:hAnsi="Times New Roman" w:cs="Times New Roman"/>
          <w:sz w:val="28"/>
          <w:szCs w:val="28"/>
        </w:rPr>
        <w:t xml:space="preserve"> </w:t>
      </w:r>
      <w:r w:rsidR="00276821" w:rsidRPr="00A85CA7">
        <w:rPr>
          <w:rFonts w:ascii="Times New Roman" w:hAnsi="Times New Roman" w:cs="Times New Roman"/>
          <w:sz w:val="28"/>
          <w:szCs w:val="28"/>
        </w:rPr>
        <w:t>Машуков</w:t>
      </w:r>
      <w:r>
        <w:rPr>
          <w:rFonts w:ascii="Times New Roman" w:hAnsi="Times New Roman" w:cs="Times New Roman"/>
          <w:sz w:val="28"/>
          <w:szCs w:val="28"/>
        </w:rPr>
        <w:t xml:space="preserve">ка                            </w:t>
      </w:r>
      <w:r w:rsidR="00276821" w:rsidRPr="00A85CA7">
        <w:rPr>
          <w:rFonts w:ascii="Times New Roman" w:hAnsi="Times New Roman" w:cs="Times New Roman"/>
          <w:sz w:val="28"/>
          <w:szCs w:val="28"/>
        </w:rPr>
        <w:t>№</w:t>
      </w:r>
      <w:r w:rsidR="005B0092">
        <w:rPr>
          <w:rFonts w:ascii="Times New Roman" w:hAnsi="Times New Roman" w:cs="Times New Roman"/>
          <w:sz w:val="28"/>
          <w:szCs w:val="28"/>
        </w:rPr>
        <w:t xml:space="preserve"> </w:t>
      </w:r>
      <w:r w:rsidR="00296920">
        <w:rPr>
          <w:rFonts w:ascii="Times New Roman" w:hAnsi="Times New Roman" w:cs="Times New Roman"/>
          <w:sz w:val="28"/>
          <w:szCs w:val="28"/>
        </w:rPr>
        <w:t>37</w:t>
      </w:r>
      <w:r w:rsidR="00383A9C" w:rsidRPr="00A85CA7">
        <w:rPr>
          <w:rFonts w:ascii="Times New Roman" w:hAnsi="Times New Roman" w:cs="Times New Roman"/>
          <w:sz w:val="28"/>
          <w:szCs w:val="28"/>
        </w:rPr>
        <w:t>-П</w:t>
      </w:r>
    </w:p>
    <w:p w:rsidR="00276821" w:rsidRPr="00A85CA7" w:rsidRDefault="00276821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821" w:rsidRPr="00A85CA7" w:rsidRDefault="00276821" w:rsidP="00A8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 xml:space="preserve">"О программе проведения проверки готовности </w:t>
      </w:r>
      <w:proofErr w:type="gramStart"/>
      <w:r w:rsidRPr="00A85CA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276821" w:rsidRDefault="00383A9C" w:rsidP="00A8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 xml:space="preserve">отопительному периоду </w:t>
      </w:r>
      <w:r w:rsidR="007C25C6">
        <w:rPr>
          <w:rFonts w:ascii="Times New Roman" w:hAnsi="Times New Roman" w:cs="Times New Roman"/>
          <w:b/>
          <w:sz w:val="28"/>
          <w:szCs w:val="28"/>
        </w:rPr>
        <w:t>2016- 2017</w:t>
      </w:r>
      <w:r w:rsidR="00276821" w:rsidRPr="00A85CA7">
        <w:rPr>
          <w:rFonts w:ascii="Times New Roman" w:hAnsi="Times New Roman" w:cs="Times New Roman"/>
          <w:b/>
          <w:sz w:val="28"/>
          <w:szCs w:val="28"/>
        </w:rPr>
        <w:t xml:space="preserve"> годов"</w:t>
      </w:r>
    </w:p>
    <w:p w:rsidR="00A85CA7" w:rsidRPr="00A85CA7" w:rsidRDefault="00A85CA7" w:rsidP="00A85C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5CE6" w:rsidRPr="005F5041" w:rsidRDefault="00276821" w:rsidP="002768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10г. № 190-ФЗ</w:t>
      </w:r>
      <w:r w:rsidR="00A85CA7">
        <w:rPr>
          <w:rFonts w:ascii="Times New Roman" w:hAnsi="Times New Roman" w:cs="Times New Roman"/>
          <w:sz w:val="28"/>
          <w:szCs w:val="28"/>
        </w:rPr>
        <w:t xml:space="preserve"> "О теплоснабжении", с приказ</w:t>
      </w:r>
      <w:r w:rsidR="007C25C6">
        <w:rPr>
          <w:rFonts w:ascii="Times New Roman" w:hAnsi="Times New Roman" w:cs="Times New Roman"/>
          <w:sz w:val="28"/>
          <w:szCs w:val="28"/>
        </w:rPr>
        <w:t>ом Министерства энергетики Росс</w:t>
      </w:r>
      <w:r w:rsidR="00A85CA7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5F5041">
        <w:rPr>
          <w:rFonts w:ascii="Times New Roman" w:hAnsi="Times New Roman" w:cs="Times New Roman"/>
          <w:sz w:val="28"/>
          <w:szCs w:val="28"/>
        </w:rPr>
        <w:t>12.03.2013г. №103</w:t>
      </w:r>
      <w:r w:rsidRPr="00A85CA7">
        <w:rPr>
          <w:rFonts w:ascii="Times New Roman" w:hAnsi="Times New Roman" w:cs="Times New Roman"/>
          <w:sz w:val="28"/>
          <w:szCs w:val="28"/>
        </w:rPr>
        <w:t xml:space="preserve"> " Об утверждении Правил оценки готовности к отопительному периоду", Уставом муниципального об</w:t>
      </w:r>
      <w:r w:rsidR="0003528B">
        <w:rPr>
          <w:rFonts w:ascii="Times New Roman" w:hAnsi="Times New Roman" w:cs="Times New Roman"/>
          <w:sz w:val="28"/>
          <w:szCs w:val="28"/>
        </w:rPr>
        <w:t xml:space="preserve">разования Машуковский сельсовет </w:t>
      </w:r>
      <w:r w:rsidRPr="00A85CA7">
        <w:rPr>
          <w:rFonts w:ascii="Times New Roman" w:hAnsi="Times New Roman" w:cs="Times New Roman"/>
          <w:sz w:val="28"/>
          <w:szCs w:val="28"/>
        </w:rPr>
        <w:t xml:space="preserve"> в целях проведения проверок готовно</w:t>
      </w:r>
      <w:r w:rsidR="007C25C6">
        <w:rPr>
          <w:rFonts w:ascii="Times New Roman" w:hAnsi="Times New Roman" w:cs="Times New Roman"/>
          <w:sz w:val="28"/>
          <w:szCs w:val="28"/>
        </w:rPr>
        <w:t>сти в отопительному периоду 2016 - 2017</w:t>
      </w:r>
      <w:r w:rsidRPr="00A85CA7">
        <w:rPr>
          <w:rFonts w:ascii="Times New Roman" w:hAnsi="Times New Roman" w:cs="Times New Roman"/>
          <w:sz w:val="28"/>
          <w:szCs w:val="28"/>
        </w:rPr>
        <w:t xml:space="preserve"> годов потребителей </w:t>
      </w:r>
      <w:r w:rsidR="00945CE6" w:rsidRPr="00A85CA7">
        <w:rPr>
          <w:rFonts w:ascii="Times New Roman" w:hAnsi="Times New Roman" w:cs="Times New Roman"/>
          <w:sz w:val="28"/>
          <w:szCs w:val="28"/>
        </w:rPr>
        <w:t xml:space="preserve">тепловой энергии, теплоснабжающих и </w:t>
      </w:r>
      <w:proofErr w:type="spellStart"/>
      <w:r w:rsidR="00945CE6" w:rsidRPr="00A85CA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proofErr w:type="gramEnd"/>
      <w:r w:rsidR="00945CE6" w:rsidRPr="00A85CA7">
        <w:rPr>
          <w:rFonts w:ascii="Times New Roman" w:hAnsi="Times New Roman" w:cs="Times New Roman"/>
          <w:sz w:val="28"/>
          <w:szCs w:val="28"/>
        </w:rPr>
        <w:t xml:space="preserve"> организаций на территории муниципального образования Машуковского сельсовет </w:t>
      </w:r>
      <w:r w:rsidR="00945CE6" w:rsidRPr="005F504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45CE6" w:rsidRPr="00A85CA7" w:rsidRDefault="00945CE6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. Утвердить программу проведения проверки готовно</w:t>
      </w:r>
      <w:r w:rsidR="005F5041">
        <w:rPr>
          <w:rFonts w:ascii="Times New Roman" w:hAnsi="Times New Roman" w:cs="Times New Roman"/>
          <w:sz w:val="28"/>
          <w:szCs w:val="28"/>
        </w:rPr>
        <w:t>сти к отопительному</w:t>
      </w:r>
      <w:r w:rsidR="007C25C6">
        <w:rPr>
          <w:rFonts w:ascii="Times New Roman" w:hAnsi="Times New Roman" w:cs="Times New Roman"/>
          <w:sz w:val="28"/>
          <w:szCs w:val="28"/>
        </w:rPr>
        <w:t xml:space="preserve"> </w:t>
      </w:r>
      <w:r w:rsidR="002776EB">
        <w:rPr>
          <w:rFonts w:ascii="Times New Roman" w:hAnsi="Times New Roman" w:cs="Times New Roman"/>
          <w:sz w:val="28"/>
          <w:szCs w:val="28"/>
        </w:rPr>
        <w:t xml:space="preserve"> периоду 2016 - 2017</w:t>
      </w:r>
      <w:r w:rsidR="001E3B68" w:rsidRPr="00A85CA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A85CA7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945CE6" w:rsidRPr="00A85CA7" w:rsidRDefault="00945CE6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 Утвердить график проведения проверки готовно</w:t>
      </w:r>
      <w:r w:rsidR="002776EB">
        <w:rPr>
          <w:rFonts w:ascii="Times New Roman" w:hAnsi="Times New Roman" w:cs="Times New Roman"/>
          <w:sz w:val="28"/>
          <w:szCs w:val="28"/>
        </w:rPr>
        <w:t>сти к отопительному периоду 2017 - 2017</w:t>
      </w:r>
      <w:r w:rsidR="001E3B68"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№2). </w:t>
      </w:r>
    </w:p>
    <w:p w:rsidR="00945CE6" w:rsidRDefault="00232B12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945CE6" w:rsidRPr="00A85CA7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</w:t>
      </w:r>
      <w:r w:rsidR="002776EB">
        <w:rPr>
          <w:rFonts w:ascii="Times New Roman" w:hAnsi="Times New Roman" w:cs="Times New Roman"/>
          <w:sz w:val="28"/>
          <w:szCs w:val="28"/>
        </w:rPr>
        <w:t>сти к отопительному периоду 2016 - 2017</w:t>
      </w:r>
      <w:r w:rsidR="00AD3ADC" w:rsidRPr="00A85CA7">
        <w:rPr>
          <w:rFonts w:ascii="Times New Roman" w:hAnsi="Times New Roman" w:cs="Times New Roman"/>
          <w:sz w:val="28"/>
          <w:szCs w:val="28"/>
        </w:rPr>
        <w:t xml:space="preserve"> годов (Приложение №3).</w:t>
      </w:r>
    </w:p>
    <w:p w:rsidR="00C7429D" w:rsidRPr="00A85CA7" w:rsidRDefault="00C7429D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232B12">
        <w:rPr>
          <w:rFonts w:ascii="Times New Roman" w:hAnsi="Times New Roman" w:cs="Times New Roman"/>
          <w:sz w:val="28"/>
          <w:szCs w:val="28"/>
        </w:rPr>
        <w:t xml:space="preserve"> Утвердить требования по готовности к отопительному периоду для потребителей тепловой энергии (Приложение №4)</w:t>
      </w:r>
    </w:p>
    <w:p w:rsidR="00945CE6" w:rsidRPr="00A85CA7" w:rsidRDefault="00232B12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945CE6" w:rsidRPr="00A85CA7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945CE6" w:rsidRPr="00A85CA7" w:rsidRDefault="00232B12" w:rsidP="00383A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945CE6" w:rsidRPr="00A85CA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подписания, подлежит опубликованию в газете  "Ангарский рабочий".</w:t>
      </w:r>
    </w:p>
    <w:p w:rsidR="00945CE6" w:rsidRPr="00A85CA7" w:rsidRDefault="00945CE6" w:rsidP="002768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B12" w:rsidRDefault="00945CE6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CE6" w:rsidRPr="00A85CA7" w:rsidRDefault="00945CE6" w:rsidP="00276821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Глава Машуковского сельсовета                              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Н.А.Тварадзе</w:t>
      </w:r>
      <w:proofErr w:type="spellEnd"/>
    </w:p>
    <w:p w:rsidR="00383A9C" w:rsidRPr="00A85CA7" w:rsidRDefault="00E137B0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D44DF" w:rsidRPr="00A85CA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3A9C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A9C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A9C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A9C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A9C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383A9C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137B0" w:rsidRPr="00A85CA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D44DF" w:rsidRPr="00A85CA7" w:rsidRDefault="005D44DF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50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</w:t>
      </w:r>
      <w:r w:rsidR="00E137B0" w:rsidRPr="00A85CA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E137B0" w:rsidRPr="00A85CA7" w:rsidRDefault="00E137B0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5D44DF"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F50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44DF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>Машуковского сельсовета</w:t>
      </w:r>
    </w:p>
    <w:p w:rsidR="00A100FA" w:rsidRPr="00A85CA7" w:rsidRDefault="00A100FA" w:rsidP="00A10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F50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32C6">
        <w:rPr>
          <w:rFonts w:ascii="Times New Roman" w:hAnsi="Times New Roman" w:cs="Times New Roman"/>
          <w:sz w:val="28"/>
          <w:szCs w:val="28"/>
        </w:rPr>
        <w:t xml:space="preserve">от </w:t>
      </w:r>
      <w:r w:rsidR="00296920">
        <w:rPr>
          <w:rFonts w:ascii="Times New Roman" w:hAnsi="Times New Roman" w:cs="Times New Roman"/>
          <w:sz w:val="28"/>
          <w:szCs w:val="28"/>
        </w:rPr>
        <w:t>04.10.2016</w:t>
      </w:r>
      <w:r w:rsidR="001332C6">
        <w:rPr>
          <w:rFonts w:ascii="Times New Roman" w:hAnsi="Times New Roman" w:cs="Times New Roman"/>
          <w:sz w:val="28"/>
          <w:szCs w:val="28"/>
        </w:rPr>
        <w:t xml:space="preserve">г. № </w:t>
      </w:r>
      <w:r w:rsidR="00296920">
        <w:rPr>
          <w:rFonts w:ascii="Times New Roman" w:hAnsi="Times New Roman" w:cs="Times New Roman"/>
          <w:sz w:val="28"/>
          <w:szCs w:val="28"/>
        </w:rPr>
        <w:t>37</w:t>
      </w:r>
      <w:r w:rsidR="001C42DF" w:rsidRPr="00A85CA7">
        <w:rPr>
          <w:rFonts w:ascii="Times New Roman" w:hAnsi="Times New Roman" w:cs="Times New Roman"/>
          <w:sz w:val="28"/>
          <w:szCs w:val="28"/>
        </w:rPr>
        <w:t>-П</w:t>
      </w:r>
    </w:p>
    <w:p w:rsidR="00E137B0" w:rsidRPr="00A85CA7" w:rsidRDefault="00E137B0" w:rsidP="001D6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137B0" w:rsidRPr="00A85CA7" w:rsidRDefault="00E137B0" w:rsidP="00A10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A85CA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945CE6" w:rsidRPr="00A85CA7" w:rsidRDefault="002776EB" w:rsidP="00A10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пительному периоду 2016 - 2017</w:t>
      </w:r>
      <w:r w:rsidR="00E137B0" w:rsidRPr="00A85C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137B0" w:rsidRPr="00A85CA7">
        <w:rPr>
          <w:rFonts w:ascii="Times New Roman" w:hAnsi="Times New Roman" w:cs="Times New Roman"/>
          <w:sz w:val="28"/>
          <w:szCs w:val="28"/>
        </w:rPr>
        <w:t>.</w:t>
      </w:r>
    </w:p>
    <w:p w:rsidR="005D44DF" w:rsidRPr="00A85CA7" w:rsidRDefault="005D44DF" w:rsidP="001D6E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B0" w:rsidRPr="00A85CA7" w:rsidRDefault="00E137B0" w:rsidP="001D6E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1. Общее положения</w:t>
      </w:r>
    </w:p>
    <w:p w:rsidR="001D6E77" w:rsidRPr="00A85CA7" w:rsidRDefault="00E137B0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Обеспечение надежности функционирования объектов </w:t>
      </w:r>
      <w:proofErr w:type="spellStart"/>
      <w:proofErr w:type="gramStart"/>
      <w:r w:rsidRPr="00A85CA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хозяйства, своевременная и всесторонняя подготовка к отопительному периоду и его организованное проведение, в целях достижения устойчивого тепло -,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,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и топливоснабжения потребителей, поддержания необходимых параметров энергоносителей  и обеспечения нормативного температурного режима в зданиях с учетом их назначения и платежной дисциплины потребителе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коммунальных</w:t>
      </w:r>
      <w:r w:rsidR="001D6E77" w:rsidRPr="00A85CA7">
        <w:rPr>
          <w:rFonts w:ascii="Times New Roman" w:hAnsi="Times New Roman" w:cs="Times New Roman"/>
          <w:sz w:val="28"/>
          <w:szCs w:val="28"/>
        </w:rPr>
        <w:t xml:space="preserve"> услуг, являются важнейшей задачей органов местного самоуправления, организаций жилищно-коммунального хозяйства.</w:t>
      </w:r>
    </w:p>
    <w:p w:rsidR="001D6E77" w:rsidRPr="00A85CA7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1D6E77" w:rsidRPr="00A85C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D6E77" w:rsidRPr="00A85CA7">
        <w:rPr>
          <w:rFonts w:ascii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 же для обеспечения требуемых условий жизнедеятельности населения и режимов функционирования систем коммунальной инфраструктуры и инженерно - технического обеспечения здания в отопительный период.</w:t>
      </w:r>
      <w:proofErr w:type="gramEnd"/>
    </w:p>
    <w:p w:rsidR="000616AE" w:rsidRPr="00A85CA7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1D6E77" w:rsidRPr="00A85CA7">
        <w:rPr>
          <w:rFonts w:ascii="Times New Roman" w:hAnsi="Times New Roman" w:cs="Times New Roman"/>
          <w:sz w:val="28"/>
          <w:szCs w:val="28"/>
        </w:rPr>
        <w:t xml:space="preserve">  </w:t>
      </w:r>
      <w:r w:rsidR="000616AE" w:rsidRPr="00A85CA7">
        <w:rPr>
          <w:rFonts w:ascii="Times New Roman" w:hAnsi="Times New Roman" w:cs="Times New Roman"/>
          <w:sz w:val="28"/>
          <w:szCs w:val="28"/>
        </w:rPr>
        <w:t xml:space="preserve">Подготовка объектов </w:t>
      </w:r>
      <w:proofErr w:type="spellStart"/>
      <w:proofErr w:type="gramStart"/>
      <w:r w:rsidR="000616AE" w:rsidRPr="00A85CA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616AE" w:rsidRPr="00A85CA7"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 w:rsidR="000616AE" w:rsidRPr="00A85CA7">
        <w:rPr>
          <w:rFonts w:ascii="Times New Roman" w:hAnsi="Times New Roman" w:cs="Times New Roman"/>
          <w:sz w:val="28"/>
          <w:szCs w:val="28"/>
        </w:rPr>
        <w:t xml:space="preserve"> хозяйства к отопительному периоду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</w:t>
      </w:r>
      <w:r w:rsidR="000616AE" w:rsidRPr="00A85CA7">
        <w:rPr>
          <w:rFonts w:ascii="Times New Roman" w:hAnsi="Times New Roman" w:cs="Times New Roman"/>
          <w:sz w:val="28"/>
          <w:szCs w:val="28"/>
        </w:rPr>
        <w:t>должна обеспечивать:</w:t>
      </w:r>
    </w:p>
    <w:p w:rsidR="000616AE" w:rsidRPr="00213F08" w:rsidRDefault="000616AE" w:rsidP="001D6E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нормативную техническую эксплуатацию объектов </w:t>
      </w:r>
      <w:proofErr w:type="spellStart"/>
      <w:proofErr w:type="gramStart"/>
      <w:r w:rsidRPr="00A85CA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хозяйства, соблюдение установленного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мпературн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влажностного режима в помещениях</w:t>
      </w:r>
      <w:r w:rsidR="002776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76EB" w:rsidRPr="002776EB">
        <w:rPr>
          <w:rFonts w:ascii="Times New Roman" w:hAnsi="Times New Roman" w:cs="Times New Roman"/>
          <w:sz w:val="32"/>
          <w:szCs w:val="32"/>
        </w:rPr>
        <w:t>и</w:t>
      </w:r>
      <w:r w:rsidRPr="00213F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76EB">
        <w:rPr>
          <w:rFonts w:ascii="Times New Roman" w:hAnsi="Times New Roman" w:cs="Times New Roman"/>
          <w:sz w:val="32"/>
          <w:szCs w:val="32"/>
        </w:rPr>
        <w:t>санитарно - гигиенических условий</w:t>
      </w:r>
      <w:r w:rsidRPr="00213F08">
        <w:rPr>
          <w:rFonts w:ascii="Times New Roman" w:hAnsi="Times New Roman" w:cs="Times New Roman"/>
          <w:b/>
          <w:sz w:val="32"/>
          <w:szCs w:val="32"/>
        </w:rPr>
        <w:t>;</w:t>
      </w:r>
    </w:p>
    <w:p w:rsidR="000616AE" w:rsidRPr="00A85CA7" w:rsidRDefault="000616AE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- максимальную надежность и экономичность работы объектов </w:t>
      </w:r>
      <w:proofErr w:type="spellStart"/>
      <w:proofErr w:type="gramStart"/>
      <w:r w:rsidRPr="00A85CA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- коммунального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E137B0" w:rsidRPr="0003528B" w:rsidRDefault="000616AE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- соблюдение нормативных сроков службы строительных конструкций и систем инженерно - </w:t>
      </w:r>
      <w:r w:rsidR="00134FB8" w:rsidRPr="00A85CA7"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="00134FB8" w:rsidRPr="0003528B">
        <w:rPr>
          <w:rFonts w:ascii="Times New Roman" w:hAnsi="Times New Roman" w:cs="Times New Roman"/>
          <w:sz w:val="28"/>
          <w:szCs w:val="28"/>
        </w:rPr>
        <w:t>обеспечения зданий жилищного фонда и оборудования коммунальных сооружений;</w:t>
      </w:r>
    </w:p>
    <w:p w:rsidR="00134FB8" w:rsidRPr="00A85CA7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- рациональное расходование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материально-технический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средств и топливно-энергетических ресурсов.</w:t>
      </w:r>
    </w:p>
    <w:p w:rsidR="00134FB8" w:rsidRPr="00A85CA7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Своевременная и качественная подготовка объектов жилищно-коммунального хозяйства к отопительному периоду достигается:</w:t>
      </w:r>
    </w:p>
    <w:p w:rsidR="0031543B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-  выполнением должностными лицами требований федерального и областного законодательного, муниципальных нормативных правовых актов,</w:t>
      </w:r>
      <w:r w:rsidR="000A4BC9" w:rsidRPr="00A8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C9" w:rsidRPr="00A85CA7" w:rsidRDefault="000A4BC9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lastRenderedPageBreak/>
        <w:t>требований правил, руководств и инструкций по эксплуатации объектов жилищно-коммунального хозяйства;</w:t>
      </w:r>
    </w:p>
    <w:p w:rsidR="00134FB8" w:rsidRPr="00A85CA7" w:rsidRDefault="00134FB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</w:t>
      </w:r>
      <w:r w:rsidR="000A4BC9" w:rsidRPr="00A85CA7">
        <w:rPr>
          <w:rFonts w:ascii="Times New Roman" w:hAnsi="Times New Roman" w:cs="Times New Roman"/>
          <w:sz w:val="28"/>
          <w:szCs w:val="28"/>
        </w:rPr>
        <w:t xml:space="preserve">  - 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0A4BC9" w:rsidRPr="00A85CA7" w:rsidRDefault="000A4BC9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-  постоянным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, определением необходимого объема ремонтно-восстановительных работ;</w:t>
      </w:r>
    </w:p>
    <w:p w:rsidR="000A4BC9" w:rsidRPr="00A85CA7" w:rsidRDefault="000A4BC9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четкой организацией и выполнением ремонтно-восстановительных и наладочных работ в установленные сроки и с требуемым качеством, эффективности системной постановки</w:t>
      </w:r>
      <w:r w:rsidR="00B82EF8" w:rsidRPr="00A85CA7">
        <w:rPr>
          <w:rFonts w:ascii="Times New Roman" w:hAnsi="Times New Roman" w:cs="Times New Roman"/>
          <w:sz w:val="28"/>
          <w:szCs w:val="28"/>
        </w:rPr>
        <w:t xml:space="preserve"> задач и подведения итогов </w:t>
      </w:r>
      <w:proofErr w:type="spellStart"/>
      <w:r w:rsidR="00B82EF8" w:rsidRPr="00A85CA7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="00B82EF8" w:rsidRPr="00A8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F8" w:rsidRPr="00A85CA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82EF8" w:rsidRPr="00A85CA7">
        <w:rPr>
          <w:rFonts w:ascii="Times New Roman" w:hAnsi="Times New Roman" w:cs="Times New Roman"/>
          <w:sz w:val="28"/>
          <w:szCs w:val="28"/>
        </w:rPr>
        <w:t>осстановительных работ;</w:t>
      </w:r>
    </w:p>
    <w:p w:rsidR="00B82EF8" w:rsidRPr="00A85CA7" w:rsidRDefault="00B82EF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укомплектованием организаций жилищно-коммунального хозяйства подготовленным эксплуатационно-ремонтным персоналом до уровня, обеспечивающего решение возлагаемых задач;</w:t>
      </w:r>
    </w:p>
    <w:p w:rsidR="00B82EF8" w:rsidRPr="0003528B" w:rsidRDefault="00B82EF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материально-техническим обеспечением ремонтно-восстановительных работ, выделением необходимого целевого финансирования на эксплуатационные нужды, </w:t>
      </w:r>
      <w:r w:rsidRPr="0003528B">
        <w:rPr>
          <w:rFonts w:ascii="Times New Roman" w:hAnsi="Times New Roman" w:cs="Times New Roman"/>
          <w:sz w:val="28"/>
          <w:szCs w:val="28"/>
        </w:rPr>
        <w:t>капитальный и текущий ремо</w:t>
      </w:r>
      <w:r w:rsidR="004549F1" w:rsidRPr="0003528B">
        <w:rPr>
          <w:rFonts w:ascii="Times New Roman" w:hAnsi="Times New Roman" w:cs="Times New Roman"/>
          <w:sz w:val="28"/>
          <w:szCs w:val="28"/>
        </w:rPr>
        <w:t>нты фонда, рациональным использо</w:t>
      </w:r>
      <w:r w:rsidRPr="0003528B">
        <w:rPr>
          <w:rFonts w:ascii="Times New Roman" w:hAnsi="Times New Roman" w:cs="Times New Roman"/>
          <w:sz w:val="28"/>
          <w:szCs w:val="28"/>
        </w:rPr>
        <w:t>ванием материальных ресурсов;</w:t>
      </w:r>
    </w:p>
    <w:p w:rsidR="004549F1" w:rsidRPr="00A85CA7" w:rsidRDefault="00B82EF8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выполнением в полном объеме организационно-</w:t>
      </w:r>
      <w:r w:rsidR="00C73EC8" w:rsidRPr="00A85CA7">
        <w:rPr>
          <w:rFonts w:ascii="Times New Roman" w:hAnsi="Times New Roman" w:cs="Times New Roman"/>
          <w:sz w:val="28"/>
          <w:szCs w:val="28"/>
        </w:rPr>
        <w:t>технических мероприятий перед началом</w:t>
      </w:r>
      <w:r w:rsidR="004549F1" w:rsidRPr="00A85CA7">
        <w:rPr>
          <w:rFonts w:ascii="Times New Roman" w:hAnsi="Times New Roman" w:cs="Times New Roman"/>
          <w:sz w:val="28"/>
          <w:szCs w:val="28"/>
        </w:rPr>
        <w:t xml:space="preserve"> отопительного периода, комплекса проверок и испытаний оборудования на функционирование.</w:t>
      </w:r>
    </w:p>
    <w:p w:rsidR="004549F1" w:rsidRPr="00A85CA7" w:rsidRDefault="004549F1" w:rsidP="001D6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FB8" w:rsidRPr="00A85CA7" w:rsidRDefault="004549F1" w:rsidP="00454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2. Работа комиссии по проверке готовности к отопительному периоду</w:t>
      </w:r>
    </w:p>
    <w:p w:rsidR="004549F1" w:rsidRPr="00A85CA7" w:rsidRDefault="004549F1" w:rsidP="00454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9F1" w:rsidRPr="00A85CA7" w:rsidRDefault="004549F1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2.1. Администрация Машуковского сельсовета организует:</w:t>
      </w:r>
    </w:p>
    <w:p w:rsidR="004549F1" w:rsidRPr="00A85CA7" w:rsidRDefault="004549F1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 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4549F1" w:rsidRPr="00A85CA7" w:rsidRDefault="004549F1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  проверку готовности к приему тепла коммунальных сооружений, укомплектованность дежурных смен коммунальных объектов и аварийных бригад, обеспеченность их аварийным запасом ТМС, топливом и хим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>еагентами.</w:t>
      </w:r>
    </w:p>
    <w:p w:rsidR="00E4435F" w:rsidRPr="00A85CA7" w:rsidRDefault="00F30283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2.2. Оценка готовности к отопительному периоду источников теплоснабжения, тепловых сетей муниципальных образований и в целом теплоснабжающих организаций определяется комиссией</w:t>
      </w:r>
      <w:r w:rsidR="0003528B">
        <w:rPr>
          <w:rFonts w:ascii="Times New Roman" w:hAnsi="Times New Roman" w:cs="Times New Roman"/>
          <w:sz w:val="28"/>
          <w:szCs w:val="28"/>
        </w:rPr>
        <w:t>.</w:t>
      </w:r>
      <w:r w:rsidR="00E4435F" w:rsidRPr="00A85CA7">
        <w:rPr>
          <w:rFonts w:ascii="Times New Roman" w:hAnsi="Times New Roman" w:cs="Times New Roman"/>
          <w:sz w:val="28"/>
          <w:szCs w:val="28"/>
        </w:rPr>
        <w:t xml:space="preserve">       Проверка осуществляется комиссией, которая образованна администрацией Машуковского сельсовета (далее - Комиссия).</w:t>
      </w:r>
    </w:p>
    <w:p w:rsidR="0003528B" w:rsidRDefault="00E4435F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Работа Комиссии осуществляется в соответствии с графиком проведения проверки готов</w:t>
      </w:r>
      <w:r w:rsidR="002776EB">
        <w:rPr>
          <w:rFonts w:ascii="Times New Roman" w:hAnsi="Times New Roman" w:cs="Times New Roman"/>
          <w:sz w:val="28"/>
          <w:szCs w:val="28"/>
        </w:rPr>
        <w:t>ности к отопительному периоду (П</w:t>
      </w:r>
      <w:r w:rsidRPr="00A85CA7">
        <w:rPr>
          <w:rFonts w:ascii="Times New Roman" w:hAnsi="Times New Roman" w:cs="Times New Roman"/>
          <w:sz w:val="28"/>
          <w:szCs w:val="28"/>
        </w:rPr>
        <w:t>риложение 2), в котором указывается:</w:t>
      </w:r>
    </w:p>
    <w:p w:rsidR="00E4435F" w:rsidRPr="00A85CA7" w:rsidRDefault="00E4435F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-  объекты, подлежащие проверке;</w:t>
      </w:r>
    </w:p>
    <w:p w:rsidR="0031543B" w:rsidRDefault="0003528B" w:rsidP="00315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5F" w:rsidRPr="00A85CA7">
        <w:rPr>
          <w:rFonts w:ascii="Times New Roman" w:hAnsi="Times New Roman" w:cs="Times New Roman"/>
          <w:sz w:val="28"/>
          <w:szCs w:val="28"/>
        </w:rPr>
        <w:t>-  сроки проведения проверки</w:t>
      </w:r>
    </w:p>
    <w:p w:rsidR="00E4435F" w:rsidRPr="00A85CA7" w:rsidRDefault="00E4435F" w:rsidP="00315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03528B">
        <w:rPr>
          <w:rFonts w:ascii="Times New Roman" w:hAnsi="Times New Roman" w:cs="Times New Roman"/>
          <w:sz w:val="28"/>
          <w:szCs w:val="28"/>
        </w:rPr>
        <w:t xml:space="preserve"> </w:t>
      </w:r>
      <w:r w:rsidRPr="00A85CA7">
        <w:rPr>
          <w:rFonts w:ascii="Times New Roman" w:hAnsi="Times New Roman" w:cs="Times New Roman"/>
          <w:sz w:val="28"/>
          <w:szCs w:val="28"/>
        </w:rPr>
        <w:t>-  документы, проверяемые в ходе проведения проверки.</w:t>
      </w:r>
    </w:p>
    <w:p w:rsidR="00E4435F" w:rsidRPr="00A85CA7" w:rsidRDefault="004851B5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23CF3">
        <w:rPr>
          <w:rFonts w:ascii="Times New Roman" w:hAnsi="Times New Roman" w:cs="Times New Roman"/>
          <w:sz w:val="28"/>
          <w:szCs w:val="28"/>
        </w:rPr>
        <w:t>2.3. При проверке</w:t>
      </w:r>
      <w:r w:rsidR="00E4435F" w:rsidRPr="00A85CA7">
        <w:rPr>
          <w:rFonts w:ascii="Times New Roman" w:hAnsi="Times New Roman" w:cs="Times New Roman"/>
          <w:sz w:val="28"/>
          <w:szCs w:val="28"/>
        </w:rPr>
        <w:t xml:space="preserve"> комиссиями проверяется выполнение требовани</w:t>
      </w:r>
      <w:r w:rsidR="0003528B">
        <w:rPr>
          <w:rFonts w:ascii="Times New Roman" w:hAnsi="Times New Roman" w:cs="Times New Roman"/>
          <w:sz w:val="28"/>
          <w:szCs w:val="28"/>
        </w:rPr>
        <w:t xml:space="preserve">й, установленных Приложением </w:t>
      </w:r>
      <w:r w:rsidR="00E4435F" w:rsidRPr="00A85CA7">
        <w:rPr>
          <w:rFonts w:ascii="Times New Roman" w:hAnsi="Times New Roman" w:cs="Times New Roman"/>
          <w:sz w:val="28"/>
          <w:szCs w:val="28"/>
        </w:rPr>
        <w:t>4 настоящей Программы проведения проверки готовно</w:t>
      </w:r>
      <w:r w:rsidR="002776EB">
        <w:rPr>
          <w:rFonts w:ascii="Times New Roman" w:hAnsi="Times New Roman" w:cs="Times New Roman"/>
          <w:sz w:val="28"/>
          <w:szCs w:val="28"/>
        </w:rPr>
        <w:t>сти к отопительному периоду 2016</w:t>
      </w:r>
      <w:r w:rsidR="001C42DF" w:rsidRPr="00A85CA7">
        <w:rPr>
          <w:rFonts w:ascii="Times New Roman" w:hAnsi="Times New Roman" w:cs="Times New Roman"/>
          <w:sz w:val="28"/>
          <w:szCs w:val="28"/>
        </w:rPr>
        <w:t>-20</w:t>
      </w:r>
      <w:r w:rsidR="002776EB">
        <w:rPr>
          <w:rFonts w:ascii="Times New Roman" w:hAnsi="Times New Roman" w:cs="Times New Roman"/>
          <w:sz w:val="28"/>
          <w:szCs w:val="28"/>
        </w:rPr>
        <w:t>17</w:t>
      </w:r>
      <w:r w:rsidR="00E4435F" w:rsidRPr="00A85CA7">
        <w:rPr>
          <w:rFonts w:ascii="Times New Roman" w:hAnsi="Times New Roman" w:cs="Times New Roman"/>
          <w:sz w:val="28"/>
          <w:szCs w:val="28"/>
        </w:rPr>
        <w:t xml:space="preserve"> годов (далее</w:t>
      </w:r>
      <w:r w:rsidR="002776EB">
        <w:rPr>
          <w:rFonts w:ascii="Times New Roman" w:hAnsi="Times New Roman" w:cs="Times New Roman"/>
          <w:sz w:val="28"/>
          <w:szCs w:val="28"/>
        </w:rPr>
        <w:t xml:space="preserve"> </w:t>
      </w:r>
      <w:r w:rsidR="00E4435F" w:rsidRPr="00A85CA7">
        <w:rPr>
          <w:rFonts w:ascii="Times New Roman" w:hAnsi="Times New Roman" w:cs="Times New Roman"/>
          <w:sz w:val="28"/>
          <w:szCs w:val="28"/>
        </w:rPr>
        <w:t>-</w:t>
      </w:r>
      <w:r w:rsidR="002776EB">
        <w:rPr>
          <w:rFonts w:ascii="Times New Roman" w:hAnsi="Times New Roman" w:cs="Times New Roman"/>
          <w:sz w:val="28"/>
          <w:szCs w:val="28"/>
        </w:rPr>
        <w:t xml:space="preserve"> </w:t>
      </w:r>
      <w:r w:rsidR="00E4435F" w:rsidRPr="00A85CA7">
        <w:rPr>
          <w:rFonts w:ascii="Times New Roman" w:hAnsi="Times New Roman" w:cs="Times New Roman"/>
          <w:sz w:val="28"/>
          <w:szCs w:val="28"/>
        </w:rPr>
        <w:t>Программа).</w:t>
      </w:r>
    </w:p>
    <w:p w:rsidR="00E4435F" w:rsidRPr="00A85CA7" w:rsidRDefault="00E4435F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Проверка выполнения теплоснабжающей организацией требований,</w:t>
      </w:r>
      <w:r w:rsidR="004851B5" w:rsidRPr="00A85CA7">
        <w:rPr>
          <w:rFonts w:ascii="Times New Roman" w:hAnsi="Times New Roman" w:cs="Times New Roman"/>
          <w:sz w:val="28"/>
          <w:szCs w:val="28"/>
        </w:rPr>
        <w:t xml:space="preserve"> установленных Правилами оценки готовности к отопительному периоду, утв. приказом Министерства энергетики РФ от 12 марта 2013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4851B5" w:rsidRPr="00A85CA7" w:rsidRDefault="004851B5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и, подлежащей проверке, регулирующей порядок подготовки к отопительному периоду. </w:t>
      </w:r>
    </w:p>
    <w:p w:rsidR="004851B5" w:rsidRPr="00A85CA7" w:rsidRDefault="004851B5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.4</w:t>
      </w:r>
      <w:r w:rsidR="009E7B23" w:rsidRPr="00A85CA7">
        <w:rPr>
          <w:rFonts w:ascii="Times New Roman" w:hAnsi="Times New Roman" w:cs="Times New Roman"/>
          <w:sz w:val="28"/>
          <w:szCs w:val="28"/>
        </w:rPr>
        <w:t>.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E7B23" w:rsidRPr="00A85CA7" w:rsidRDefault="009E7B23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Результаты проверки оформляютс</w:t>
      </w:r>
      <w:r w:rsidR="00B25562" w:rsidRPr="00A85CA7">
        <w:rPr>
          <w:rFonts w:ascii="Times New Roman" w:hAnsi="Times New Roman" w:cs="Times New Roman"/>
          <w:sz w:val="28"/>
          <w:szCs w:val="28"/>
        </w:rPr>
        <w:t>я актом проверки готовности к отопительному периоду</w:t>
      </w:r>
      <w:r w:rsidR="001C42DF" w:rsidRPr="00A85CA7">
        <w:rPr>
          <w:rFonts w:ascii="Times New Roman" w:hAnsi="Times New Roman" w:cs="Times New Roman"/>
          <w:sz w:val="28"/>
          <w:szCs w:val="28"/>
        </w:rPr>
        <w:t xml:space="preserve"> (</w:t>
      </w:r>
      <w:r w:rsidR="0044040C" w:rsidRPr="00A85CA7">
        <w:rPr>
          <w:rFonts w:ascii="Times New Roman" w:hAnsi="Times New Roman" w:cs="Times New Roman"/>
          <w:sz w:val="28"/>
          <w:szCs w:val="28"/>
        </w:rPr>
        <w:t xml:space="preserve">далее - акт), который составляется не позднее одного дня </w:t>
      </w:r>
      <w:proofErr w:type="gramStart"/>
      <w:r w:rsidR="0044040C" w:rsidRPr="00A85CA7">
        <w:rPr>
          <w:rFonts w:ascii="Times New Roman" w:hAnsi="Times New Roman" w:cs="Times New Roman"/>
          <w:sz w:val="28"/>
          <w:szCs w:val="28"/>
        </w:rPr>
        <w:t>с</w:t>
      </w:r>
      <w:r w:rsidR="00823C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040C" w:rsidRPr="00A85CA7">
        <w:rPr>
          <w:rFonts w:ascii="Times New Roman" w:hAnsi="Times New Roman" w:cs="Times New Roman"/>
          <w:sz w:val="28"/>
          <w:szCs w:val="28"/>
        </w:rPr>
        <w:t xml:space="preserve"> даты завершения проверки, по рекомендуемому образцу согласно приложению 1 к настоящим Правилам.</w:t>
      </w:r>
    </w:p>
    <w:p w:rsidR="0044040C" w:rsidRPr="00A85CA7" w:rsidRDefault="0044040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В акте содержатся следующие выводы комиссии по итогам проверки:</w:t>
      </w:r>
    </w:p>
    <w:p w:rsidR="0044040C" w:rsidRPr="00A85CA7" w:rsidRDefault="0044040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объект проверки готов к отопительному периоду;</w:t>
      </w:r>
    </w:p>
    <w:p w:rsidR="0044040C" w:rsidRPr="00A85CA7" w:rsidRDefault="0044040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объект проверки будет готов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44040C" w:rsidRPr="00A85CA7" w:rsidRDefault="0044040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-  объект проверки не готов к отопительному периоду.</w:t>
      </w:r>
    </w:p>
    <w:p w:rsidR="0044040C" w:rsidRPr="00A85CA7" w:rsidRDefault="0044040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При наличии у комиссии</w:t>
      </w:r>
      <w:r w:rsidR="007C308C" w:rsidRPr="00A85CA7">
        <w:rPr>
          <w:rFonts w:ascii="Times New Roman" w:hAnsi="Times New Roman" w:cs="Times New Roman"/>
          <w:sz w:val="28"/>
          <w:szCs w:val="28"/>
        </w:rPr>
        <w:t xml:space="preserve">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C308C" w:rsidRPr="00A85CA7" w:rsidRDefault="007C308C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2.5. Паспорт готовности к отопительному периоду ( да</w:t>
      </w:r>
      <w:r w:rsidR="002776EB">
        <w:rPr>
          <w:rFonts w:ascii="Times New Roman" w:hAnsi="Times New Roman" w:cs="Times New Roman"/>
          <w:sz w:val="28"/>
          <w:szCs w:val="28"/>
        </w:rPr>
        <w:t>лее - П</w:t>
      </w:r>
      <w:r w:rsidRPr="00A85CA7">
        <w:rPr>
          <w:rFonts w:ascii="Times New Roman" w:hAnsi="Times New Roman" w:cs="Times New Roman"/>
          <w:sz w:val="28"/>
          <w:szCs w:val="28"/>
        </w:rPr>
        <w:t>аспорт) составляется по рекомендуемому образцу согласно приложению 2 к настоящей Программе и выдается администрацией Ма</w:t>
      </w:r>
      <w:r w:rsidR="002776EB">
        <w:rPr>
          <w:rFonts w:ascii="Times New Roman" w:hAnsi="Times New Roman" w:cs="Times New Roman"/>
          <w:sz w:val="28"/>
          <w:szCs w:val="28"/>
        </w:rPr>
        <w:t>шуковского сельсовета (далее - А</w:t>
      </w:r>
      <w:r w:rsidRPr="00A85CA7">
        <w:rPr>
          <w:rFonts w:ascii="Times New Roman" w:hAnsi="Times New Roman" w:cs="Times New Roman"/>
          <w:sz w:val="28"/>
          <w:szCs w:val="28"/>
        </w:rPr>
        <w:t>дминистрация), образовавшей комиссию, по каждому объекту проверки в течени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15 дней с даты подписания акта в случае, если объект проверки готов к отопительному периоду, а также в случае замечания к требованиям по готовности, выданные комиссией, устранены в срок, уставным Перечнем.</w:t>
      </w:r>
    </w:p>
    <w:p w:rsidR="00E63B6F" w:rsidRDefault="007C308C" w:rsidP="0003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14506D" w:rsidRPr="00A85CA7">
        <w:rPr>
          <w:rFonts w:ascii="Times New Roman" w:hAnsi="Times New Roman" w:cs="Times New Roman"/>
          <w:sz w:val="28"/>
          <w:szCs w:val="28"/>
        </w:rPr>
        <w:t xml:space="preserve">  Сроки выдачи паспортов определяются Главой администрации в зависимости от особенностей климатических ус</w:t>
      </w:r>
      <w:r w:rsidR="001332C6">
        <w:rPr>
          <w:rFonts w:ascii="Times New Roman" w:hAnsi="Times New Roman" w:cs="Times New Roman"/>
          <w:sz w:val="28"/>
          <w:szCs w:val="28"/>
        </w:rPr>
        <w:t>ловий, но не позднее 15 октября</w:t>
      </w:r>
      <w:r w:rsidR="0014506D" w:rsidRPr="00A85CA7">
        <w:rPr>
          <w:rFonts w:ascii="Times New Roman" w:hAnsi="Times New Roman" w:cs="Times New Roman"/>
          <w:sz w:val="28"/>
          <w:szCs w:val="28"/>
        </w:rPr>
        <w:t xml:space="preserve"> - потребителей тепловой энергии. </w:t>
      </w:r>
    </w:p>
    <w:p w:rsidR="007C308C" w:rsidRPr="00A85CA7" w:rsidRDefault="0014506D" w:rsidP="0027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настоящей Программы, комиссией пр</w:t>
      </w:r>
      <w:r w:rsidR="002776EB">
        <w:rPr>
          <w:rFonts w:ascii="Times New Roman" w:hAnsi="Times New Roman" w:cs="Times New Roman"/>
          <w:sz w:val="28"/>
          <w:szCs w:val="28"/>
        </w:rPr>
        <w:t xml:space="preserve">оводится повторная </w:t>
      </w:r>
      <w:proofErr w:type="gramStart"/>
      <w:r w:rsidR="002776EB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="002776EB">
        <w:rPr>
          <w:rFonts w:ascii="Times New Roman" w:hAnsi="Times New Roman" w:cs="Times New Roman"/>
          <w:sz w:val="28"/>
          <w:szCs w:val="28"/>
        </w:rPr>
        <w:t xml:space="preserve"> по </w:t>
      </w:r>
      <w:r w:rsidRPr="00A85CA7">
        <w:rPr>
          <w:rFonts w:ascii="Times New Roman" w:hAnsi="Times New Roman" w:cs="Times New Roman"/>
          <w:sz w:val="28"/>
          <w:szCs w:val="28"/>
        </w:rPr>
        <w:t>результатам которой составляется новый акт.</w:t>
      </w:r>
    </w:p>
    <w:p w:rsidR="0014506D" w:rsidRPr="00A85CA7" w:rsidRDefault="0014506D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     2.6. Организация, не получившая по объектам проверки па</w:t>
      </w:r>
      <w:r w:rsidR="00B737A1">
        <w:rPr>
          <w:rFonts w:ascii="Times New Roman" w:hAnsi="Times New Roman" w:cs="Times New Roman"/>
          <w:sz w:val="28"/>
          <w:szCs w:val="28"/>
        </w:rPr>
        <w:t>с</w:t>
      </w:r>
      <w:r w:rsidR="002776EB">
        <w:rPr>
          <w:rFonts w:ascii="Times New Roman" w:hAnsi="Times New Roman" w:cs="Times New Roman"/>
          <w:sz w:val="28"/>
          <w:szCs w:val="28"/>
        </w:rPr>
        <w:t>порт готовности до 30.09</w:t>
      </w:r>
      <w:r w:rsidR="001332C6">
        <w:rPr>
          <w:rFonts w:ascii="Times New Roman" w:hAnsi="Times New Roman" w:cs="Times New Roman"/>
          <w:sz w:val="28"/>
          <w:szCs w:val="28"/>
        </w:rPr>
        <w:t>.201</w:t>
      </w:r>
      <w:r w:rsidR="002776EB">
        <w:rPr>
          <w:rFonts w:ascii="Times New Roman" w:hAnsi="Times New Roman" w:cs="Times New Roman"/>
          <w:sz w:val="28"/>
          <w:szCs w:val="28"/>
        </w:rPr>
        <w:t>6</w:t>
      </w:r>
      <w:r w:rsidR="008F5B1E" w:rsidRPr="00A85CA7">
        <w:rPr>
          <w:rFonts w:ascii="Times New Roman" w:hAnsi="Times New Roman" w:cs="Times New Roman"/>
          <w:sz w:val="28"/>
          <w:szCs w:val="28"/>
        </w:rPr>
        <w:t>г., обязана продолжить подготовку к отопительному периоду и устранению указанных в Перечне к акту замечаний к выполнению (невыполнению) требований по готовности. После уведомления об устранении замечаний по готовности, комиссией осуществляется повторная проверка. При положительном заключении комиссией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8F5B1E" w:rsidRPr="00A85CA7" w:rsidRDefault="008F5B1E" w:rsidP="00454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B1E" w:rsidRPr="00A85CA7" w:rsidRDefault="008F5B1E" w:rsidP="0015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3. Порядок взаимодействия теплоснабжа</w:t>
      </w:r>
      <w:r w:rsidR="00823CF3">
        <w:rPr>
          <w:rFonts w:ascii="Times New Roman" w:hAnsi="Times New Roman" w:cs="Times New Roman"/>
          <w:b/>
          <w:sz w:val="28"/>
          <w:szCs w:val="28"/>
        </w:rPr>
        <w:t xml:space="preserve">ющих и </w:t>
      </w:r>
      <w:proofErr w:type="spellStart"/>
      <w:r w:rsidR="00823CF3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="00823CF3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A85CA7">
        <w:rPr>
          <w:rFonts w:ascii="Times New Roman" w:hAnsi="Times New Roman" w:cs="Times New Roman"/>
          <w:b/>
          <w:sz w:val="28"/>
          <w:szCs w:val="28"/>
        </w:rPr>
        <w:t>,</w:t>
      </w:r>
    </w:p>
    <w:p w:rsidR="004549F1" w:rsidRPr="00A85CA7" w:rsidRDefault="008F5B1E" w:rsidP="00157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 xml:space="preserve">потребителей тепловой энергии, </w:t>
      </w:r>
      <w:proofErr w:type="spellStart"/>
      <w:r w:rsidRPr="00A85CA7">
        <w:rPr>
          <w:rFonts w:ascii="Times New Roman" w:hAnsi="Times New Roman" w:cs="Times New Roman"/>
          <w:b/>
          <w:sz w:val="28"/>
          <w:szCs w:val="28"/>
        </w:rPr>
        <w:t>теплопотребляющие</w:t>
      </w:r>
      <w:proofErr w:type="spellEnd"/>
      <w:r w:rsidRPr="00A85CA7">
        <w:rPr>
          <w:rFonts w:ascii="Times New Roman" w:hAnsi="Times New Roman" w:cs="Times New Roman"/>
          <w:b/>
          <w:sz w:val="28"/>
          <w:szCs w:val="28"/>
        </w:rPr>
        <w:t xml:space="preserve">  установки которых</w:t>
      </w:r>
      <w:r w:rsidR="00157529" w:rsidRPr="00A85CA7">
        <w:rPr>
          <w:rFonts w:ascii="Times New Roman" w:hAnsi="Times New Roman" w:cs="Times New Roman"/>
          <w:b/>
          <w:sz w:val="28"/>
          <w:szCs w:val="28"/>
        </w:rPr>
        <w:t xml:space="preserve"> подключены к системе теплоснабжения с Комиссией.</w:t>
      </w:r>
    </w:p>
    <w:p w:rsidR="00157529" w:rsidRPr="00A85CA7" w:rsidRDefault="00157529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529" w:rsidRPr="00A85CA7" w:rsidRDefault="00157529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3.1. Теплоснабжающие и тепловые организации представляют в администрацию информацию по выполнению требований по готовности указанных в приложении 3.</w:t>
      </w:r>
    </w:p>
    <w:p w:rsidR="00157529" w:rsidRPr="00A85CA7" w:rsidRDefault="00157529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Комиссия рассматривает документы, подтверждающие выполнение требований готовности в соответствии с п.2.4. Программы.</w:t>
      </w:r>
    </w:p>
    <w:p w:rsidR="00B36AD0" w:rsidRPr="00A85CA7" w:rsidRDefault="002776EB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529" w:rsidRPr="00A85CA7">
        <w:rPr>
          <w:rFonts w:ascii="Times New Roman" w:hAnsi="Times New Roman" w:cs="Times New Roman"/>
          <w:sz w:val="28"/>
          <w:szCs w:val="28"/>
        </w:rPr>
        <w:t>3.2. Потребители тепловой энергии представляют в теплоснабжающую организацию информацию по выполнению требований по готовности указанных в п. 2,5, 8 приложения 4. Информацию по выполнению требований, указанных в п. 1, 3, 4, 9, час</w:t>
      </w:r>
      <w:r w:rsidR="00F85070" w:rsidRPr="00A85CA7">
        <w:rPr>
          <w:rFonts w:ascii="Times New Roman" w:hAnsi="Times New Roman" w:cs="Times New Roman"/>
          <w:sz w:val="28"/>
          <w:szCs w:val="28"/>
        </w:rPr>
        <w:t xml:space="preserve">тично п.10, 15, 17 приложение 4, по требованию комиссии, </w:t>
      </w:r>
      <w:r w:rsidR="00B36AD0" w:rsidRPr="00A85CA7">
        <w:rPr>
          <w:rFonts w:ascii="Times New Roman" w:hAnsi="Times New Roman" w:cs="Times New Roman"/>
          <w:sz w:val="28"/>
          <w:szCs w:val="28"/>
        </w:rPr>
        <w:t>потребители самостоятельно предоставляют на рассмотрение в администрацию.</w:t>
      </w:r>
    </w:p>
    <w:p w:rsidR="00157529" w:rsidRPr="00A85CA7" w:rsidRDefault="00B36AD0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Теплоснабжающая организация осуществляет допуск в эксплуатацию узлов учета тепловых п</w:t>
      </w:r>
      <w:r w:rsidR="0003528B">
        <w:rPr>
          <w:rFonts w:ascii="Times New Roman" w:hAnsi="Times New Roman" w:cs="Times New Roman"/>
          <w:sz w:val="28"/>
          <w:szCs w:val="28"/>
        </w:rPr>
        <w:t>унктов на плотность и прочность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гидропневамтической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B36AD0" w:rsidRPr="00A85CA7" w:rsidRDefault="00B36AD0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Теплоснабжающая организация оформляет Акт проверки готовно</w:t>
      </w:r>
      <w:r w:rsidR="002776EB">
        <w:rPr>
          <w:rFonts w:ascii="Times New Roman" w:hAnsi="Times New Roman" w:cs="Times New Roman"/>
          <w:sz w:val="28"/>
          <w:szCs w:val="28"/>
        </w:rPr>
        <w:t>сти к отопительному периоду 2016-2017</w:t>
      </w:r>
      <w:r w:rsidR="00C80E38" w:rsidRPr="00A85CA7">
        <w:rPr>
          <w:rFonts w:ascii="Times New Roman" w:hAnsi="Times New Roman" w:cs="Times New Roman"/>
          <w:sz w:val="28"/>
          <w:szCs w:val="28"/>
        </w:rPr>
        <w:t>гг.</w:t>
      </w:r>
      <w:r w:rsidRPr="00A85CA7">
        <w:rPr>
          <w:rFonts w:ascii="Times New Roman" w:hAnsi="Times New Roman" w:cs="Times New Roman"/>
          <w:sz w:val="28"/>
          <w:szCs w:val="28"/>
        </w:rPr>
        <w:t xml:space="preserve"> потребителей и направляет его в администрацию на рассмотрение комиссии.</w:t>
      </w:r>
    </w:p>
    <w:p w:rsidR="00B36AD0" w:rsidRPr="00A85CA7" w:rsidRDefault="002776EB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женедельно до пятницы</w:t>
      </w:r>
      <w:r w:rsidR="00B36AD0" w:rsidRPr="00A85CA7">
        <w:rPr>
          <w:rFonts w:ascii="Times New Roman" w:hAnsi="Times New Roman" w:cs="Times New Roman"/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B920CD" w:rsidRPr="00A85CA7" w:rsidRDefault="00B36AD0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Комиссия рассматривает документы, подтверждающие выполнение требований готовности в соответствии с п. 2.4.</w:t>
      </w:r>
      <w:r w:rsidR="00B920CD" w:rsidRPr="00A85CA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F0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92BF0" w:rsidRPr="00A85CA7" w:rsidRDefault="00692BF0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28B" w:rsidRDefault="0003528B" w:rsidP="00B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28B" w:rsidRDefault="0003528B" w:rsidP="00B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AD0" w:rsidRPr="00A85CA7" w:rsidRDefault="00B920CD" w:rsidP="00B92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B920CD" w:rsidRPr="00A85CA7" w:rsidRDefault="0036269F" w:rsidP="00B92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(</w:t>
      </w:r>
      <w:r w:rsidR="00B920CD" w:rsidRPr="00A85CA7">
        <w:rPr>
          <w:rFonts w:ascii="Times New Roman" w:hAnsi="Times New Roman" w:cs="Times New Roman"/>
          <w:sz w:val="24"/>
          <w:szCs w:val="24"/>
        </w:rPr>
        <w:t>проверки готовности к от</w:t>
      </w:r>
      <w:r w:rsidR="002776EB">
        <w:rPr>
          <w:rFonts w:ascii="Times New Roman" w:hAnsi="Times New Roman" w:cs="Times New Roman"/>
          <w:sz w:val="24"/>
          <w:szCs w:val="24"/>
        </w:rPr>
        <w:t>опительному периоду 2016-2017</w:t>
      </w:r>
      <w:r w:rsidRPr="00A85CA7">
        <w:rPr>
          <w:rFonts w:ascii="Times New Roman" w:hAnsi="Times New Roman" w:cs="Times New Roman"/>
          <w:sz w:val="24"/>
          <w:szCs w:val="24"/>
        </w:rPr>
        <w:t>гг.)</w:t>
      </w:r>
    </w:p>
    <w:p w:rsidR="00ED452E" w:rsidRPr="00A85CA7" w:rsidRDefault="00ED452E" w:rsidP="00B920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D452E" w:rsidRPr="00A85CA7" w:rsidRDefault="00ED452E" w:rsidP="00B920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CD" w:rsidRPr="00A85CA7" w:rsidRDefault="00B920CD" w:rsidP="00B920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0CD" w:rsidRPr="00A85CA7" w:rsidRDefault="00B920CD" w:rsidP="00B9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CA7">
        <w:rPr>
          <w:rFonts w:ascii="Times New Roman" w:hAnsi="Times New Roman" w:cs="Times New Roman"/>
        </w:rPr>
        <w:t xml:space="preserve">       </w:t>
      </w:r>
      <w:proofErr w:type="spellStart"/>
      <w:r w:rsidRPr="00A85CA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Pr="00A85CA7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A85CA7">
        <w:rPr>
          <w:rFonts w:ascii="Times New Roman" w:hAnsi="Times New Roman" w:cs="Times New Roman"/>
          <w:sz w:val="24"/>
          <w:szCs w:val="24"/>
          <w:u w:val="single"/>
        </w:rPr>
        <w:t>ашуковка</w:t>
      </w:r>
      <w:proofErr w:type="spellEnd"/>
      <w:r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63B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7AF2" w:rsidRPr="00A85CA7">
        <w:rPr>
          <w:rFonts w:ascii="Times New Roman" w:hAnsi="Times New Roman" w:cs="Times New Roman"/>
          <w:sz w:val="24"/>
          <w:szCs w:val="24"/>
        </w:rPr>
        <w:t xml:space="preserve"> </w:t>
      </w:r>
      <w:r w:rsidR="00E63B6F">
        <w:rPr>
          <w:rFonts w:ascii="Times New Roman" w:hAnsi="Times New Roman" w:cs="Times New Roman"/>
          <w:sz w:val="24"/>
          <w:szCs w:val="24"/>
        </w:rPr>
        <w:t xml:space="preserve">      </w:t>
      </w:r>
      <w:r w:rsidR="00787AF2" w:rsidRPr="00A85CA7">
        <w:rPr>
          <w:rFonts w:ascii="Times New Roman" w:hAnsi="Times New Roman" w:cs="Times New Roman"/>
          <w:sz w:val="24"/>
          <w:szCs w:val="24"/>
        </w:rPr>
        <w:t xml:space="preserve">   </w:t>
      </w:r>
      <w:r w:rsidR="001332C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6EB">
        <w:rPr>
          <w:rFonts w:ascii="Times New Roman" w:hAnsi="Times New Roman" w:cs="Times New Roman"/>
          <w:sz w:val="24"/>
          <w:szCs w:val="24"/>
          <w:u w:val="single"/>
        </w:rPr>
        <w:t xml:space="preserve">     01.09.2016</w:t>
      </w:r>
      <w:r w:rsidR="001332C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57529" w:rsidRPr="00A85CA7" w:rsidRDefault="00823CF3" w:rsidP="001575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3CF3">
        <w:rPr>
          <w:rFonts w:ascii="Times New Roman" w:hAnsi="Times New Roman" w:cs="Times New Roman"/>
          <w:sz w:val="18"/>
          <w:szCs w:val="18"/>
        </w:rPr>
        <w:t xml:space="preserve">   </w:t>
      </w:r>
      <w:r w:rsidR="00B920CD" w:rsidRPr="00A85CA7">
        <w:rPr>
          <w:rFonts w:ascii="Times New Roman" w:hAnsi="Times New Roman" w:cs="Times New Roman"/>
          <w:sz w:val="18"/>
          <w:szCs w:val="18"/>
        </w:rPr>
        <w:t xml:space="preserve">(место составления акта)                                            </w:t>
      </w:r>
      <w:r w:rsidR="00692BF0" w:rsidRPr="00A85CA7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D452E" w:rsidRPr="00A85CA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6269F" w:rsidRPr="00A85CA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D452E" w:rsidRPr="00A85CA7">
        <w:rPr>
          <w:rFonts w:ascii="Times New Roman" w:hAnsi="Times New Roman" w:cs="Times New Roman"/>
          <w:sz w:val="18"/>
          <w:szCs w:val="18"/>
        </w:rPr>
        <w:t xml:space="preserve">   </w:t>
      </w:r>
      <w:r w:rsidR="00692BF0" w:rsidRPr="00A85CA7">
        <w:rPr>
          <w:rFonts w:ascii="Times New Roman" w:hAnsi="Times New Roman" w:cs="Times New Roman"/>
          <w:sz w:val="18"/>
          <w:szCs w:val="18"/>
        </w:rPr>
        <w:t xml:space="preserve">  </w:t>
      </w:r>
      <w:r w:rsidR="00B920CD" w:rsidRPr="00A85CA7">
        <w:rPr>
          <w:rFonts w:ascii="Times New Roman" w:hAnsi="Times New Roman" w:cs="Times New Roman"/>
          <w:sz w:val="18"/>
          <w:szCs w:val="18"/>
        </w:rPr>
        <w:t xml:space="preserve">     (дата составления акта)</w:t>
      </w:r>
    </w:p>
    <w:p w:rsidR="00B920CD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269F" w:rsidRPr="00A85CA7" w:rsidRDefault="0036269F" w:rsidP="001575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767C" w:rsidRPr="00A85CA7" w:rsidRDefault="00B920CD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Комиссия, образованная  </w:t>
      </w:r>
      <w:r w:rsidR="005E198C" w:rsidRPr="00A85CA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23CF3">
        <w:rPr>
          <w:rFonts w:ascii="Times New Roman" w:hAnsi="Times New Roman" w:cs="Times New Roman"/>
          <w:sz w:val="24"/>
          <w:szCs w:val="24"/>
          <w:u w:val="single"/>
        </w:rPr>
        <w:t xml:space="preserve">остановлением </w:t>
      </w:r>
      <w:proofErr w:type="spellStart"/>
      <w:r w:rsidR="00823CF3">
        <w:rPr>
          <w:rFonts w:ascii="Times New Roman" w:hAnsi="Times New Roman" w:cs="Times New Roman"/>
          <w:sz w:val="24"/>
          <w:szCs w:val="24"/>
          <w:u w:val="single"/>
        </w:rPr>
        <w:t>администра</w:t>
      </w:r>
      <w:r w:rsidRPr="00A85CA7">
        <w:rPr>
          <w:rFonts w:ascii="Times New Roman" w:hAnsi="Times New Roman" w:cs="Times New Roman"/>
          <w:sz w:val="24"/>
          <w:szCs w:val="24"/>
          <w:u w:val="single"/>
        </w:rPr>
        <w:t>ци</w:t>
      </w:r>
      <w:r w:rsidR="00823CF3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85CA7">
        <w:rPr>
          <w:rFonts w:ascii="Times New Roman" w:hAnsi="Times New Roman" w:cs="Times New Roman"/>
          <w:sz w:val="24"/>
          <w:szCs w:val="24"/>
          <w:u w:val="single"/>
        </w:rPr>
        <w:t>_Машуковского_сельсовета</w:t>
      </w:r>
      <w:proofErr w:type="spellEnd"/>
      <w:r w:rsidR="005E198C" w:rsidRPr="00A85CA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D767C" w:rsidRPr="00A85C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767C"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E198C" w:rsidRPr="00A85CA7">
        <w:rPr>
          <w:rFonts w:ascii="Times New Roman" w:hAnsi="Times New Roman" w:cs="Times New Roman"/>
          <w:sz w:val="24"/>
          <w:szCs w:val="24"/>
        </w:rPr>
        <w:t xml:space="preserve">  </w:t>
      </w:r>
      <w:r w:rsidR="007D767C" w:rsidRPr="00A85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67C" w:rsidRPr="00A85CA7" w:rsidRDefault="005E198C" w:rsidP="001575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5CA7">
        <w:rPr>
          <w:rFonts w:ascii="Times New Roman" w:hAnsi="Times New Roman" w:cs="Times New Roman"/>
        </w:rPr>
        <w:t xml:space="preserve">                         </w:t>
      </w:r>
      <w:r w:rsidR="00ED452E" w:rsidRPr="00A85CA7">
        <w:rPr>
          <w:rFonts w:ascii="Times New Roman" w:hAnsi="Times New Roman" w:cs="Times New Roman"/>
        </w:rPr>
        <w:t xml:space="preserve">                            </w:t>
      </w:r>
      <w:r w:rsidRPr="00A85CA7">
        <w:rPr>
          <w:rFonts w:ascii="Times New Roman" w:hAnsi="Times New Roman" w:cs="Times New Roman"/>
        </w:rPr>
        <w:t xml:space="preserve">  </w:t>
      </w:r>
      <w:r w:rsidR="00823CF3">
        <w:rPr>
          <w:rFonts w:ascii="Times New Roman" w:hAnsi="Times New Roman" w:cs="Times New Roman"/>
          <w:sz w:val="20"/>
          <w:szCs w:val="20"/>
        </w:rPr>
        <w:t>(форма док-та и его ре</w:t>
      </w:r>
      <w:r w:rsidRPr="00A85CA7">
        <w:rPr>
          <w:rFonts w:ascii="Times New Roman" w:hAnsi="Times New Roman" w:cs="Times New Roman"/>
          <w:sz w:val="20"/>
          <w:szCs w:val="20"/>
        </w:rPr>
        <w:t>квизиты,</w:t>
      </w:r>
      <w:r w:rsidR="00823CF3">
        <w:rPr>
          <w:rFonts w:ascii="Times New Roman" w:hAnsi="Times New Roman" w:cs="Times New Roman"/>
          <w:sz w:val="20"/>
          <w:szCs w:val="20"/>
        </w:rPr>
        <w:t xml:space="preserve"> </w:t>
      </w:r>
      <w:r w:rsidRPr="00A85CA7">
        <w:rPr>
          <w:rFonts w:ascii="Times New Roman" w:hAnsi="Times New Roman" w:cs="Times New Roman"/>
          <w:sz w:val="20"/>
          <w:szCs w:val="20"/>
        </w:rPr>
        <w:t xml:space="preserve">по которым </w:t>
      </w:r>
      <w:proofErr w:type="spellStart"/>
      <w:r w:rsidRPr="00A85CA7">
        <w:rPr>
          <w:rFonts w:ascii="Times New Roman" w:hAnsi="Times New Roman" w:cs="Times New Roman"/>
          <w:sz w:val="20"/>
          <w:szCs w:val="20"/>
        </w:rPr>
        <w:t>обр-на</w:t>
      </w:r>
      <w:proofErr w:type="spellEnd"/>
      <w:r w:rsidRPr="00A85CA7">
        <w:rPr>
          <w:rFonts w:ascii="Times New Roman" w:hAnsi="Times New Roman" w:cs="Times New Roman"/>
          <w:sz w:val="20"/>
          <w:szCs w:val="20"/>
        </w:rPr>
        <w:t xml:space="preserve"> комиссия)</w:t>
      </w:r>
    </w:p>
    <w:p w:rsidR="00ED452E" w:rsidRPr="00A85CA7" w:rsidRDefault="005E198C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</w:t>
      </w:r>
      <w:r w:rsidR="00ED452E" w:rsidRPr="00A85CA7">
        <w:rPr>
          <w:rFonts w:ascii="Times New Roman" w:hAnsi="Times New Roman" w:cs="Times New Roman"/>
          <w:sz w:val="24"/>
          <w:szCs w:val="24"/>
        </w:rPr>
        <w:t xml:space="preserve">и к отопительному периоду </w:t>
      </w:r>
      <w:proofErr w:type="gramStart"/>
      <w:r w:rsidR="00ED452E" w:rsidRPr="00A85C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D452E" w:rsidRPr="00A85C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52E" w:rsidRPr="00A85CA7" w:rsidRDefault="001332C6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01" </w:t>
      </w:r>
      <w:r w:rsidR="002776EB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31543B">
        <w:rPr>
          <w:rFonts w:ascii="Times New Roman" w:hAnsi="Times New Roman" w:cs="Times New Roman"/>
          <w:sz w:val="24"/>
          <w:szCs w:val="24"/>
        </w:rPr>
        <w:t>2016</w:t>
      </w:r>
      <w:r w:rsidR="00E63B6F">
        <w:rPr>
          <w:rFonts w:ascii="Times New Roman" w:hAnsi="Times New Roman" w:cs="Times New Roman"/>
          <w:sz w:val="24"/>
          <w:szCs w:val="24"/>
        </w:rPr>
        <w:t xml:space="preserve">  </w:t>
      </w:r>
      <w:r w:rsidR="005E198C" w:rsidRPr="00A85CA7">
        <w:rPr>
          <w:rFonts w:ascii="Times New Roman" w:hAnsi="Times New Roman" w:cs="Times New Roman"/>
          <w:sz w:val="24"/>
          <w:szCs w:val="24"/>
        </w:rPr>
        <w:t>г., утверж</w:t>
      </w:r>
      <w:r w:rsidR="00ED452E" w:rsidRPr="00A85CA7">
        <w:rPr>
          <w:rFonts w:ascii="Times New Roman" w:hAnsi="Times New Roman" w:cs="Times New Roman"/>
          <w:sz w:val="24"/>
          <w:szCs w:val="24"/>
        </w:rPr>
        <w:t>денной " Постановлением о программе проведения проверки готовно</w:t>
      </w:r>
      <w:r w:rsidR="0031543B">
        <w:rPr>
          <w:rFonts w:ascii="Times New Roman" w:hAnsi="Times New Roman" w:cs="Times New Roman"/>
          <w:sz w:val="24"/>
          <w:szCs w:val="24"/>
        </w:rPr>
        <w:t>сти к отопительному периоду 2016-2017</w:t>
      </w:r>
      <w:r w:rsidR="00ED452E" w:rsidRPr="00A85CA7">
        <w:rPr>
          <w:rFonts w:ascii="Times New Roman" w:hAnsi="Times New Roman" w:cs="Times New Roman"/>
          <w:sz w:val="24"/>
          <w:szCs w:val="24"/>
        </w:rPr>
        <w:t xml:space="preserve">гг.", </w:t>
      </w:r>
      <w:r w:rsidR="005E198C" w:rsidRPr="00A85CA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г. № 190-ФЗ "О теплоснабжении" провела проверку готовности к отопительному периоду </w:t>
      </w:r>
      <w:r w:rsidR="00ED452E"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E198C" w:rsidRPr="00A85CA7" w:rsidRDefault="00ED452E" w:rsidP="00362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CA7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E198C" w:rsidRPr="00A85CA7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го </w:t>
      </w:r>
      <w:proofErr w:type="spellStart"/>
      <w:r w:rsidR="005E198C" w:rsidRPr="00A85CA7">
        <w:rPr>
          <w:rFonts w:ascii="Times New Roman" w:hAnsi="Times New Roman" w:cs="Times New Roman"/>
          <w:sz w:val="24"/>
          <w:szCs w:val="24"/>
          <w:u w:val="single"/>
        </w:rPr>
        <w:t>образования_-_Машуковский</w:t>
      </w:r>
      <w:proofErr w:type="spellEnd"/>
      <w:r w:rsidR="005E198C" w:rsidRPr="00A85CA7">
        <w:rPr>
          <w:rFonts w:ascii="Times New Roman" w:hAnsi="Times New Roman" w:cs="Times New Roman"/>
          <w:sz w:val="24"/>
          <w:szCs w:val="24"/>
          <w:u w:val="single"/>
        </w:rPr>
        <w:t xml:space="preserve"> сельсовет_</w:t>
      </w:r>
      <w:r w:rsidR="0036269F" w:rsidRPr="00A85CA7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5E198C" w:rsidRPr="00A85CA7">
        <w:rPr>
          <w:rFonts w:ascii="Times New Roman" w:hAnsi="Times New Roman" w:cs="Times New Roman"/>
          <w:sz w:val="24"/>
          <w:szCs w:val="24"/>
        </w:rPr>
        <w:t xml:space="preserve">  </w:t>
      </w:r>
      <w:r w:rsidR="005434DC" w:rsidRPr="00A85CA7">
        <w:rPr>
          <w:rFonts w:ascii="Times New Roman" w:hAnsi="Times New Roman" w:cs="Times New Roman"/>
          <w:sz w:val="24"/>
          <w:szCs w:val="24"/>
        </w:rPr>
        <w:t xml:space="preserve"> </w:t>
      </w:r>
      <w:r w:rsidR="00B36F15"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434DC" w:rsidRPr="00A85CA7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="005434DC" w:rsidRPr="00A85CA7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="005434DC" w:rsidRPr="00A85CA7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434DC" w:rsidRPr="00A85CA7" w:rsidRDefault="005434DC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  Проверка готовности к отопительному периоду проводилась в отношении следующих объектов:</w:t>
      </w:r>
    </w:p>
    <w:p w:rsidR="005434DC" w:rsidRPr="00823CF3" w:rsidRDefault="005434DC" w:rsidP="00157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CF3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823CF3">
        <w:rPr>
          <w:rFonts w:ascii="Times New Roman" w:hAnsi="Times New Roman" w:cs="Times New Roman"/>
          <w:b/>
          <w:sz w:val="24"/>
          <w:szCs w:val="24"/>
          <w:u w:val="single"/>
        </w:rPr>
        <w:t>Котельная__№1</w:t>
      </w:r>
    </w:p>
    <w:p w:rsidR="005434DC" w:rsidRPr="00823CF3" w:rsidRDefault="005434DC" w:rsidP="00157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CF3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823CF3">
        <w:rPr>
          <w:rFonts w:ascii="Times New Roman" w:hAnsi="Times New Roman" w:cs="Times New Roman"/>
          <w:b/>
          <w:sz w:val="24"/>
          <w:szCs w:val="24"/>
          <w:u w:val="single"/>
        </w:rPr>
        <w:t>Котельная_</w:t>
      </w:r>
      <w:r w:rsidR="00823CF3" w:rsidRPr="00823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3CF3">
        <w:rPr>
          <w:rFonts w:ascii="Times New Roman" w:hAnsi="Times New Roman" w:cs="Times New Roman"/>
          <w:b/>
          <w:sz w:val="24"/>
          <w:szCs w:val="24"/>
          <w:u w:val="single"/>
        </w:rPr>
        <w:t>№2</w:t>
      </w:r>
      <w:r w:rsidRPr="00823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4DC" w:rsidRPr="00A85CA7" w:rsidRDefault="005434DC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</w:t>
      </w:r>
      <w:r w:rsidR="00787AF2" w:rsidRPr="00A85CA7">
        <w:rPr>
          <w:rFonts w:ascii="Times New Roman" w:hAnsi="Times New Roman" w:cs="Times New Roman"/>
          <w:sz w:val="24"/>
          <w:szCs w:val="24"/>
        </w:rPr>
        <w:t>ила:  Основные условия готовности к ОЗП выполнены в полном объеме.</w:t>
      </w:r>
    </w:p>
    <w:p w:rsidR="000E0B63" w:rsidRPr="00A85CA7" w:rsidRDefault="000E0B63" w:rsidP="000E0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</w:t>
      </w:r>
      <w:r w:rsidR="00787AF2" w:rsidRPr="00A85CA7">
        <w:rPr>
          <w:rFonts w:ascii="Times New Roman" w:hAnsi="Times New Roman" w:cs="Times New Roman"/>
          <w:sz w:val="24"/>
          <w:szCs w:val="24"/>
        </w:rPr>
        <w:t xml:space="preserve">пительному периоду: </w:t>
      </w:r>
      <w:r w:rsidR="00787AF2" w:rsidRPr="00A85CA7">
        <w:rPr>
          <w:rFonts w:ascii="Times New Roman" w:hAnsi="Times New Roman" w:cs="Times New Roman"/>
          <w:b/>
          <w:sz w:val="24"/>
          <w:szCs w:val="24"/>
        </w:rPr>
        <w:t xml:space="preserve">ММУП ЖКХ " Машуковский" имеет право на получение паспорта готовности к работе, связи с выполнением условий предприятия в полном объеме. </w:t>
      </w:r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Приложение к акту проверки гот</w:t>
      </w:r>
      <w:r w:rsidR="003D2B98">
        <w:rPr>
          <w:rFonts w:ascii="Times New Roman" w:hAnsi="Times New Roman" w:cs="Times New Roman"/>
          <w:sz w:val="24"/>
          <w:szCs w:val="24"/>
        </w:rPr>
        <w:t xml:space="preserve">овности к отопительному периоду </w:t>
      </w:r>
      <w:r w:rsidR="00213F08">
        <w:rPr>
          <w:rFonts w:ascii="Times New Roman" w:hAnsi="Times New Roman" w:cs="Times New Roman"/>
          <w:sz w:val="24"/>
          <w:szCs w:val="24"/>
        </w:rPr>
        <w:t>2015/2016</w:t>
      </w:r>
      <w:r w:rsidRPr="00A85CA7">
        <w:rPr>
          <w:rFonts w:ascii="Times New Roman" w:hAnsi="Times New Roman" w:cs="Times New Roman"/>
          <w:sz w:val="24"/>
          <w:szCs w:val="24"/>
        </w:rPr>
        <w:t>гг.</w:t>
      </w:r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Председатель комиссии:         </w:t>
      </w:r>
      <w:r w:rsidR="0036269F" w:rsidRPr="00A85CA7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="0036269F" w:rsidRPr="00A85CA7">
        <w:rPr>
          <w:rFonts w:ascii="Times New Roman" w:hAnsi="Times New Roman" w:cs="Times New Roman"/>
          <w:sz w:val="24"/>
          <w:szCs w:val="24"/>
        </w:rPr>
        <w:t>Н.А.Тварадзе</w:t>
      </w:r>
      <w:proofErr w:type="spellEnd"/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36269F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комис</w:t>
      </w:r>
      <w:r w:rsidR="0036269F" w:rsidRPr="00A85CA7">
        <w:rPr>
          <w:rFonts w:ascii="Times New Roman" w:hAnsi="Times New Roman" w:cs="Times New Roman"/>
          <w:sz w:val="24"/>
          <w:szCs w:val="24"/>
        </w:rPr>
        <w:t xml:space="preserve">сии:                           </w:t>
      </w:r>
      <w:r w:rsidRPr="00A85CA7">
        <w:rPr>
          <w:rFonts w:ascii="Times New Roman" w:hAnsi="Times New Roman" w:cs="Times New Roman"/>
          <w:sz w:val="24"/>
          <w:szCs w:val="24"/>
        </w:rPr>
        <w:t xml:space="preserve">    </w:t>
      </w:r>
      <w:r w:rsidR="0036269F" w:rsidRPr="00A85CA7">
        <w:rPr>
          <w:rFonts w:ascii="Times New Roman" w:hAnsi="Times New Roman" w:cs="Times New Roman"/>
          <w:sz w:val="24"/>
          <w:szCs w:val="24"/>
        </w:rPr>
        <w:t xml:space="preserve">   __________________</w:t>
      </w:r>
      <w:proofErr w:type="spellStart"/>
      <w:r w:rsidR="0036269F" w:rsidRPr="00A85CA7">
        <w:rPr>
          <w:rFonts w:ascii="Times New Roman" w:hAnsi="Times New Roman" w:cs="Times New Roman"/>
          <w:sz w:val="24"/>
          <w:szCs w:val="24"/>
        </w:rPr>
        <w:t>Т.Т.Зинакова</w:t>
      </w:r>
      <w:proofErr w:type="spellEnd"/>
    </w:p>
    <w:p w:rsidR="00B36F15" w:rsidRPr="00A85CA7" w:rsidRDefault="00692BF0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Члены комиссии:</w:t>
      </w:r>
      <w:r w:rsidR="00B36F15" w:rsidRPr="00A85C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269F" w:rsidRPr="00A85CA7">
        <w:rPr>
          <w:rFonts w:ascii="Times New Roman" w:hAnsi="Times New Roman" w:cs="Times New Roman"/>
          <w:sz w:val="24"/>
          <w:szCs w:val="24"/>
        </w:rPr>
        <w:t xml:space="preserve">     __________________В.В.Травкин</w:t>
      </w:r>
      <w:r w:rsidR="00B36F15" w:rsidRPr="00A85C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36F15" w:rsidRPr="00A85CA7" w:rsidRDefault="00B36F15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269F"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</w:t>
      </w:r>
      <w:proofErr w:type="spellStart"/>
      <w:r w:rsidR="0036269F" w:rsidRPr="00A85CA7">
        <w:rPr>
          <w:rFonts w:ascii="Times New Roman" w:hAnsi="Times New Roman" w:cs="Times New Roman"/>
          <w:sz w:val="24"/>
          <w:szCs w:val="24"/>
        </w:rPr>
        <w:t>А.Н.Кочелев</w:t>
      </w:r>
      <w:proofErr w:type="spellEnd"/>
    </w:p>
    <w:p w:rsidR="0036269F" w:rsidRPr="00A85CA7" w:rsidRDefault="0036269F" w:rsidP="00B36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О.Г.Попова</w:t>
      </w:r>
    </w:p>
    <w:p w:rsidR="00B36F15" w:rsidRPr="00A85CA7" w:rsidRDefault="00B36F15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B36F15" w:rsidRPr="00A85CA7" w:rsidRDefault="00B36F15" w:rsidP="00157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CA7">
        <w:rPr>
          <w:rFonts w:ascii="Times New Roman" w:hAnsi="Times New Roman" w:cs="Times New Roman"/>
          <w:sz w:val="24"/>
          <w:szCs w:val="24"/>
        </w:rPr>
        <w:t>"___"__________20___г.  _________________________________________________________________</w:t>
      </w:r>
    </w:p>
    <w:p w:rsidR="00B36F15" w:rsidRPr="00A85CA7" w:rsidRDefault="00B36F15" w:rsidP="00362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CA7">
        <w:rPr>
          <w:rFonts w:ascii="Times New Roman" w:hAnsi="Times New Roman" w:cs="Times New Roman"/>
          <w:sz w:val="18"/>
          <w:szCs w:val="18"/>
        </w:rPr>
        <w:t>(подпись, расшифровка подписи руков</w:t>
      </w:r>
      <w:r w:rsidR="00692BF0" w:rsidRPr="00A85CA7">
        <w:rPr>
          <w:rFonts w:ascii="Times New Roman" w:hAnsi="Times New Roman" w:cs="Times New Roman"/>
          <w:sz w:val="18"/>
          <w:szCs w:val="18"/>
        </w:rPr>
        <w:t xml:space="preserve">одителя </w:t>
      </w:r>
      <w:proofErr w:type="spellStart"/>
      <w:r w:rsidR="00692BF0" w:rsidRPr="00A85CA7">
        <w:rPr>
          <w:rFonts w:ascii="Times New Roman" w:hAnsi="Times New Roman" w:cs="Times New Roman"/>
          <w:sz w:val="18"/>
          <w:szCs w:val="18"/>
        </w:rPr>
        <w:t>муни-го</w:t>
      </w:r>
      <w:proofErr w:type="spellEnd"/>
      <w:r w:rsidR="00692BF0" w:rsidRPr="00A85CA7">
        <w:rPr>
          <w:rFonts w:ascii="Times New Roman" w:hAnsi="Times New Roman" w:cs="Times New Roman"/>
          <w:sz w:val="18"/>
          <w:szCs w:val="18"/>
        </w:rPr>
        <w:t xml:space="preserve"> образ-го, теплоснабжающей </w:t>
      </w:r>
      <w:proofErr w:type="spellStart"/>
      <w:r w:rsidR="00692BF0" w:rsidRPr="00A85CA7">
        <w:rPr>
          <w:rFonts w:ascii="Times New Roman" w:hAnsi="Times New Roman" w:cs="Times New Roman"/>
          <w:sz w:val="18"/>
          <w:szCs w:val="18"/>
        </w:rPr>
        <w:t>организ.</w:t>
      </w:r>
      <w:proofErr w:type="gramStart"/>
      <w:r w:rsidR="00692BF0" w:rsidRPr="00A85CA7">
        <w:rPr>
          <w:rFonts w:ascii="Times New Roman" w:hAnsi="Times New Roman" w:cs="Times New Roman"/>
          <w:sz w:val="18"/>
          <w:szCs w:val="18"/>
        </w:rPr>
        <w:t>,т</w:t>
      </w:r>
      <w:proofErr w:type="gramEnd"/>
      <w:r w:rsidR="00692BF0" w:rsidRPr="00A85CA7">
        <w:rPr>
          <w:rFonts w:ascii="Times New Roman" w:hAnsi="Times New Roman" w:cs="Times New Roman"/>
          <w:sz w:val="18"/>
          <w:szCs w:val="18"/>
        </w:rPr>
        <w:t>еплосетевий</w:t>
      </w:r>
      <w:proofErr w:type="spellEnd"/>
      <w:r w:rsidR="00692BF0" w:rsidRPr="00A85CA7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и готовности к отопительному периоду)</w:t>
      </w:r>
    </w:p>
    <w:p w:rsidR="00692BF0" w:rsidRPr="00A85CA7" w:rsidRDefault="00692BF0" w:rsidP="00362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CA7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92BF0" w:rsidRPr="00A85CA7" w:rsidRDefault="00692BF0" w:rsidP="003626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CA7">
        <w:rPr>
          <w:rFonts w:ascii="Times New Roman" w:hAnsi="Times New Roman" w:cs="Times New Roman"/>
          <w:sz w:val="18"/>
          <w:szCs w:val="1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45CE6" w:rsidRPr="00A85CA7" w:rsidRDefault="00945CE6" w:rsidP="0015752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733CF" w:rsidRPr="00A85CA7" w:rsidRDefault="005733CF" w:rsidP="001D6E77">
      <w:pPr>
        <w:spacing w:line="240" w:lineRule="auto"/>
        <w:ind w:left="-1134"/>
        <w:jc w:val="both"/>
        <w:rPr>
          <w:rFonts w:ascii="Times New Roman" w:hAnsi="Times New Roman" w:cs="Times New Roman"/>
        </w:rPr>
      </w:pPr>
    </w:p>
    <w:p w:rsidR="005D44DF" w:rsidRPr="00A85CA7" w:rsidRDefault="00C1499F" w:rsidP="005D44DF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F2" w:rsidRPr="00A85CA7" w:rsidRDefault="005D44DF" w:rsidP="00A100FA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541BE" w:rsidRPr="00A8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A1" w:rsidRDefault="00E63B6F" w:rsidP="001F54CA">
      <w:pPr>
        <w:tabs>
          <w:tab w:val="left" w:pos="73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737A1" w:rsidRDefault="00B737A1" w:rsidP="001F54CA">
      <w:pPr>
        <w:tabs>
          <w:tab w:val="left" w:pos="7365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03528B" w:rsidRDefault="00230ECB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3528B" w:rsidRDefault="0003528B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8B" w:rsidRDefault="0003528B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8B" w:rsidRDefault="0003528B" w:rsidP="00035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 №4</w:t>
      </w:r>
    </w:p>
    <w:p w:rsidR="0003528B" w:rsidRDefault="0003528B" w:rsidP="0003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3528B" w:rsidRPr="00A85CA7" w:rsidRDefault="0003528B" w:rsidP="0003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85CA7">
        <w:rPr>
          <w:rFonts w:ascii="Times New Roman" w:hAnsi="Times New Roman" w:cs="Times New Roman"/>
          <w:sz w:val="28"/>
          <w:szCs w:val="28"/>
        </w:rPr>
        <w:t>Машук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CA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3528B" w:rsidRPr="00A85CA7" w:rsidRDefault="0003528B" w:rsidP="0003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 w:rsidR="00296920">
        <w:rPr>
          <w:rFonts w:ascii="Times New Roman" w:hAnsi="Times New Roman" w:cs="Times New Roman"/>
          <w:sz w:val="28"/>
          <w:szCs w:val="28"/>
        </w:rPr>
        <w:t>04.10.2016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296920">
        <w:rPr>
          <w:rFonts w:ascii="Times New Roman" w:hAnsi="Times New Roman" w:cs="Times New Roman"/>
          <w:sz w:val="28"/>
          <w:szCs w:val="28"/>
        </w:rPr>
        <w:t>37</w:t>
      </w:r>
      <w:r w:rsidRPr="00A85CA7">
        <w:rPr>
          <w:rFonts w:ascii="Times New Roman" w:hAnsi="Times New Roman" w:cs="Times New Roman"/>
          <w:sz w:val="28"/>
          <w:szCs w:val="28"/>
        </w:rPr>
        <w:t>-П</w:t>
      </w:r>
    </w:p>
    <w:p w:rsidR="0003528B" w:rsidRPr="00A85CA7" w:rsidRDefault="0003528B" w:rsidP="0003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Требования по готовности к отопительному периоду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1) устранение выявленных в порядке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становленным законодательством Российской Федерации, нарушений в тепловых и гидравлических режимах работы тепловых энергоустановок; 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2) проведение промывки оборудования и коммуникаций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3) разработка эксплуатационных режимов, а также мероприятий по их внедрению;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4) выполнение плана ремонтных работ и качество их выполнения;</w:t>
      </w:r>
    </w:p>
    <w:p w:rsidR="009C69CC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5) состояние тепловых сетей, принадлежащих потребителю тепловой энергии;</w:t>
      </w:r>
    </w:p>
    <w:p w:rsidR="00B859EA" w:rsidRPr="00A85CA7" w:rsidRDefault="009C69CC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6) состояние утепления зданий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>чердаки, подвалы, двери)</w:t>
      </w:r>
      <w:r w:rsidR="00B859EA" w:rsidRPr="00A85CA7">
        <w:rPr>
          <w:rFonts w:ascii="Times New Roman" w:hAnsi="Times New Roman" w:cs="Times New Roman"/>
          <w:sz w:val="28"/>
          <w:szCs w:val="28"/>
        </w:rPr>
        <w:t xml:space="preserve"> и центральных тепловых пунктов.</w:t>
      </w:r>
    </w:p>
    <w:p w:rsidR="009C69CC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7) наличие и работоспособность приборов учета, работоспособность автоматических регуляторов при их наличии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8) состояние трубопроводов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>рматуры и тепловой изоляции в пределах тепловых пунктах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9)  работоспособность защиты систем теплопотребления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0) наличие паспортов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1) отсутствие прямых соединений оборудования тепловых пунктов с водопроводом и канализацией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2) плотность оборудования тепловых пунктов;</w:t>
      </w:r>
    </w:p>
    <w:p w:rsidR="00B859EA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3) наличие пломб на расчетных шайбах и соплах элеваторов;</w:t>
      </w:r>
    </w:p>
    <w:p w:rsidR="007B046D" w:rsidRPr="00A85CA7" w:rsidRDefault="00B859EA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</w:t>
      </w:r>
      <w:r w:rsidR="007B046D" w:rsidRPr="00A85CA7">
        <w:rPr>
          <w:rFonts w:ascii="Times New Roman" w:hAnsi="Times New Roman" w:cs="Times New Roman"/>
          <w:sz w:val="28"/>
          <w:szCs w:val="28"/>
        </w:rPr>
        <w:t>ные тепловую энергию (мощность), теплоноситель;</w:t>
      </w:r>
      <w:proofErr w:type="gramEnd"/>
    </w:p>
    <w:p w:rsidR="007B046D" w:rsidRPr="00A85CA7" w:rsidRDefault="007B046D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5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7B046D" w:rsidRPr="00A85CA7" w:rsidRDefault="007B046D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6) проведения испытания оборудования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7B046D" w:rsidRPr="00A85CA7" w:rsidRDefault="007B046D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12 марта 2013г. № 103 " Об утверждении Правил оценки готовности к отопительному периоду".</w:t>
      </w:r>
    </w:p>
    <w:p w:rsidR="007B046D" w:rsidRPr="00A85CA7" w:rsidRDefault="007B046D" w:rsidP="009C69CC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lastRenderedPageBreak/>
        <w:t xml:space="preserve">     К обстоятельствам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C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5CA7">
        <w:rPr>
          <w:rFonts w:ascii="Times New Roman" w:hAnsi="Times New Roman" w:cs="Times New Roman"/>
          <w:sz w:val="28"/>
          <w:szCs w:val="28"/>
        </w:rPr>
        <w:t xml:space="preserve">ри несоблюдении которых в отношении потребителей тепловой энергии составляет акт с приложением Перечня с указанием сроков устранения замечаний, относятся несоблюдение требований, указанных в подпунктах 8, 13, 14 и 17 настоящего Приложения. </w:t>
      </w:r>
      <w:r w:rsidR="00B859EA" w:rsidRPr="00A8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230ECB" w:rsidRPr="00A85CA7" w:rsidRDefault="00230ECB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rPr>
          <w:rFonts w:ascii="Times New Roman" w:hAnsi="Times New Roman" w:cs="Times New Roman"/>
          <w:sz w:val="28"/>
          <w:szCs w:val="28"/>
        </w:rPr>
      </w:pPr>
    </w:p>
    <w:p w:rsidR="00B859EA" w:rsidRPr="00A85CA7" w:rsidRDefault="00B859EA" w:rsidP="007B0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46D" w:rsidRPr="00A85CA7" w:rsidRDefault="007B046D" w:rsidP="007B0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387" w:rsidRPr="00A85CA7" w:rsidRDefault="006C1387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387" w:rsidRPr="00A85CA7" w:rsidRDefault="006C1387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6C1387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4DF" w:rsidRPr="00A85CA7" w:rsidRDefault="005D44D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30ECB">
        <w:rPr>
          <w:rFonts w:ascii="Times New Roman" w:hAnsi="Times New Roman" w:cs="Times New Roman"/>
          <w:sz w:val="28"/>
          <w:szCs w:val="28"/>
        </w:rPr>
        <w:t xml:space="preserve"> </w:t>
      </w:r>
      <w:r w:rsidR="000C7D86" w:rsidRPr="00A85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990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F3" w:rsidRDefault="00DA3990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23CF3" w:rsidRDefault="00823CF3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F3" w:rsidRDefault="00823CF3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F3" w:rsidRDefault="00823CF3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CF3" w:rsidRDefault="00823CF3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B6F" w:rsidRDefault="00823CF3" w:rsidP="00823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C7D86" w:rsidRPr="00A85CA7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E63B6F" w:rsidRDefault="00E63B6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C7D86" w:rsidRPr="00A85CA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7D86" w:rsidRPr="00A85CA7" w:rsidRDefault="00E63B6F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C7D86" w:rsidRPr="00A85CA7">
        <w:rPr>
          <w:rFonts w:ascii="Times New Roman" w:hAnsi="Times New Roman" w:cs="Times New Roman"/>
          <w:sz w:val="28"/>
          <w:szCs w:val="28"/>
        </w:rPr>
        <w:t>Машук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7D86" w:rsidRPr="00A85CA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C7D86" w:rsidRPr="00A85CA7" w:rsidRDefault="000C7D86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23C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32C6">
        <w:rPr>
          <w:rFonts w:ascii="Times New Roman" w:hAnsi="Times New Roman" w:cs="Times New Roman"/>
          <w:sz w:val="28"/>
          <w:szCs w:val="28"/>
        </w:rPr>
        <w:t xml:space="preserve">от </w:t>
      </w:r>
      <w:r w:rsidR="00296920">
        <w:rPr>
          <w:rFonts w:ascii="Times New Roman" w:hAnsi="Times New Roman" w:cs="Times New Roman"/>
          <w:sz w:val="28"/>
          <w:szCs w:val="28"/>
        </w:rPr>
        <w:t>04.10.2016</w:t>
      </w:r>
      <w:r w:rsidR="001332C6">
        <w:rPr>
          <w:rFonts w:ascii="Times New Roman" w:hAnsi="Times New Roman" w:cs="Times New Roman"/>
          <w:sz w:val="28"/>
          <w:szCs w:val="28"/>
        </w:rPr>
        <w:t>г.  №</w:t>
      </w:r>
      <w:r w:rsidR="00296920">
        <w:rPr>
          <w:rFonts w:ascii="Times New Roman" w:hAnsi="Times New Roman" w:cs="Times New Roman"/>
          <w:sz w:val="28"/>
          <w:szCs w:val="28"/>
        </w:rPr>
        <w:t>37</w:t>
      </w:r>
      <w:r w:rsidR="001C42DF" w:rsidRPr="00A85CA7">
        <w:rPr>
          <w:rFonts w:ascii="Times New Roman" w:hAnsi="Times New Roman" w:cs="Times New Roman"/>
          <w:sz w:val="28"/>
          <w:szCs w:val="28"/>
        </w:rPr>
        <w:t>-П</w:t>
      </w:r>
    </w:p>
    <w:p w:rsidR="000C7D86" w:rsidRPr="00A85CA7" w:rsidRDefault="000C7D86" w:rsidP="000C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D86" w:rsidRPr="00A85CA7" w:rsidRDefault="000C7D86" w:rsidP="000C7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D86" w:rsidRPr="00A85CA7" w:rsidRDefault="000C7D86" w:rsidP="000C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C7D86" w:rsidRPr="00A85CA7" w:rsidRDefault="000C7D86" w:rsidP="000C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готовности </w:t>
      </w:r>
      <w:proofErr w:type="gramStart"/>
      <w:r w:rsidRPr="00A85CA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0C7D86" w:rsidRPr="00A85CA7" w:rsidRDefault="00823CF3" w:rsidP="000C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пительному периоду 2016-2017</w:t>
      </w:r>
      <w:r w:rsidR="000C7D86" w:rsidRPr="00A85C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C7D86" w:rsidRPr="00A85CA7" w:rsidRDefault="000C7D86" w:rsidP="000C7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4"/>
        <w:gridCol w:w="2810"/>
        <w:gridCol w:w="2150"/>
        <w:gridCol w:w="1887"/>
        <w:gridCol w:w="16"/>
        <w:gridCol w:w="2077"/>
      </w:tblGrid>
      <w:tr w:rsidR="000C7D86" w:rsidRPr="00A85CA7" w:rsidTr="000C7D86">
        <w:tc>
          <w:tcPr>
            <w:tcW w:w="903" w:type="dxa"/>
          </w:tcPr>
          <w:p w:rsidR="007600B1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C7D86" w:rsidRPr="00A85CA7" w:rsidRDefault="007600B1" w:rsidP="0076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3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531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119" w:type="dxa"/>
            <w:gridSpan w:val="2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119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0C7D86" w:rsidRPr="00A85CA7" w:rsidTr="000C7D86">
        <w:tc>
          <w:tcPr>
            <w:tcW w:w="903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ие и </w:t>
            </w:r>
            <w:proofErr w:type="spellStart"/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теплосетевые</w:t>
            </w:r>
            <w:proofErr w:type="spellEnd"/>
            <w:r w:rsidRPr="00A85CA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531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gridSpan w:val="2"/>
          </w:tcPr>
          <w:p w:rsidR="000C7D86" w:rsidRPr="00A85CA7" w:rsidRDefault="0003528B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33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D86" w:rsidRPr="00A85C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0C7D86" w:rsidRPr="00A85CA7" w:rsidRDefault="000C7D86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3</w:t>
            </w:r>
          </w:p>
        </w:tc>
      </w:tr>
      <w:tr w:rsidR="007600B1" w:rsidRPr="00A85CA7" w:rsidTr="007600B1">
        <w:tc>
          <w:tcPr>
            <w:tcW w:w="90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2531" w:type="dxa"/>
          </w:tcPr>
          <w:p w:rsidR="007600B1" w:rsidRPr="00A85CA7" w:rsidRDefault="00213F08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7600B1" w:rsidRPr="00A85CA7" w:rsidRDefault="0003528B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6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33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0B1" w:rsidRPr="00A85C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gridSpan w:val="2"/>
            <w:vMerge w:val="restart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В соответствии с Предложением 4</w:t>
            </w:r>
          </w:p>
        </w:tc>
      </w:tr>
      <w:tr w:rsidR="007600B1" w:rsidRPr="00A85CA7" w:rsidTr="007600B1">
        <w:tc>
          <w:tcPr>
            <w:tcW w:w="90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Учреждения здравоохранения, ФАП</w:t>
            </w:r>
          </w:p>
        </w:tc>
        <w:tc>
          <w:tcPr>
            <w:tcW w:w="2531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7600B1" w:rsidRPr="00A85CA7" w:rsidRDefault="0003528B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7.10</w:t>
            </w:r>
            <w:r w:rsidR="00133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0B1" w:rsidRPr="00A85C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gridSpan w:val="2"/>
            <w:vMerge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0B1" w:rsidRPr="00A85CA7" w:rsidTr="007600B1">
        <w:tc>
          <w:tcPr>
            <w:tcW w:w="90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</w:tc>
        <w:tc>
          <w:tcPr>
            <w:tcW w:w="2531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7" w:type="dxa"/>
          </w:tcPr>
          <w:p w:rsidR="007600B1" w:rsidRPr="00A85CA7" w:rsidRDefault="0003528B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07.10</w:t>
            </w:r>
            <w:r w:rsidR="00133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00B1" w:rsidRPr="00A85C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23C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gridSpan w:val="2"/>
            <w:vMerge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0B1" w:rsidRPr="00A85CA7" w:rsidTr="007600B1">
        <w:tc>
          <w:tcPr>
            <w:tcW w:w="90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2531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7" w:type="dxa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2"/>
          </w:tcPr>
          <w:p w:rsidR="007600B1" w:rsidRPr="00A85CA7" w:rsidRDefault="007600B1" w:rsidP="00760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D86" w:rsidRPr="00A85CA7" w:rsidRDefault="000C7D86" w:rsidP="00760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D86" w:rsidRPr="00A85CA7" w:rsidRDefault="000C7D86" w:rsidP="00760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D86" w:rsidRPr="00A85CA7" w:rsidRDefault="000C7D86" w:rsidP="000C7D86">
      <w:pPr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B046D" w:rsidRPr="00A85CA7" w:rsidRDefault="007B046D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C15DC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7B0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44" w:rsidRPr="00A85CA7" w:rsidRDefault="005C1744" w:rsidP="00D3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321D2" w:rsidRPr="00A85CA7" w:rsidRDefault="00D321D2" w:rsidP="00D32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DC6" w:rsidRPr="00A85CA7" w:rsidRDefault="00C15DC6" w:rsidP="0070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6" w:rsidRPr="00A85CA7" w:rsidRDefault="00C15DC6" w:rsidP="00704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15DC6" w:rsidRPr="00A85CA7" w:rsidRDefault="00C15DC6" w:rsidP="0070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823CF3">
        <w:rPr>
          <w:rFonts w:ascii="Times New Roman" w:hAnsi="Times New Roman" w:cs="Times New Roman"/>
          <w:sz w:val="28"/>
          <w:szCs w:val="28"/>
        </w:rPr>
        <w:t>2016/2017</w:t>
      </w:r>
      <w:r w:rsidRPr="00A85CA7">
        <w:rPr>
          <w:rFonts w:ascii="Times New Roman" w:hAnsi="Times New Roman" w:cs="Times New Roman"/>
          <w:sz w:val="28"/>
          <w:szCs w:val="28"/>
        </w:rPr>
        <w:t>гг.</w:t>
      </w:r>
    </w:p>
    <w:p w:rsidR="00C15DC6" w:rsidRPr="00A85CA7" w:rsidRDefault="00C15DC6" w:rsidP="00704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E15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31E" w:rsidRPr="00A85CA7" w:rsidRDefault="006E731E" w:rsidP="006E7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C6" w:rsidRPr="00A85CA7" w:rsidRDefault="00C15DC6" w:rsidP="003C6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Выдан</w:t>
      </w:r>
      <w:r w:rsidR="003C6C52" w:rsidRPr="00A85CA7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C15DC6" w:rsidRPr="00A85CA7" w:rsidRDefault="00C15DC6" w:rsidP="00704E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5CA7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85CA7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A85CA7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C1744" w:rsidRPr="00A85CA7" w:rsidRDefault="005C1744" w:rsidP="00704E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731E" w:rsidRPr="00A85CA7" w:rsidRDefault="006E731E" w:rsidP="00704E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731E" w:rsidRPr="00A85CA7" w:rsidRDefault="006E731E" w:rsidP="00704E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731E" w:rsidRPr="00A85CA7" w:rsidRDefault="006E731E" w:rsidP="00704E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731E" w:rsidRPr="00A85CA7" w:rsidRDefault="006E731E" w:rsidP="00704E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</w:t>
      </w:r>
      <w:r w:rsidR="0012306F" w:rsidRPr="00A85CA7">
        <w:rPr>
          <w:rFonts w:ascii="Times New Roman" w:hAnsi="Times New Roman" w:cs="Times New Roman"/>
          <w:sz w:val="28"/>
          <w:szCs w:val="28"/>
        </w:rPr>
        <w:t>о</w:t>
      </w:r>
      <w:r w:rsidRPr="00A85CA7">
        <w:rPr>
          <w:rFonts w:ascii="Times New Roman" w:hAnsi="Times New Roman" w:cs="Times New Roman"/>
          <w:sz w:val="28"/>
          <w:szCs w:val="28"/>
        </w:rPr>
        <w:t>водилась проверка готовности к отопительному периоду: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1.</w:t>
      </w:r>
      <w:r w:rsidR="00D321D2" w:rsidRPr="00A85CA7">
        <w:rPr>
          <w:rFonts w:ascii="Times New Roman" w:hAnsi="Times New Roman" w:cs="Times New Roman"/>
          <w:sz w:val="28"/>
          <w:szCs w:val="28"/>
          <w:u w:val="single"/>
        </w:rPr>
        <w:t>Кательная_№1______________________________________________</w:t>
      </w:r>
      <w:r w:rsidR="00E63B6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C15DC6" w:rsidRPr="00A85CA7" w:rsidRDefault="00D321D2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2.</w:t>
      </w:r>
      <w:r w:rsidRPr="00A85CA7">
        <w:rPr>
          <w:rFonts w:ascii="Times New Roman" w:hAnsi="Times New Roman" w:cs="Times New Roman"/>
          <w:sz w:val="28"/>
          <w:szCs w:val="28"/>
          <w:u w:val="single"/>
        </w:rPr>
        <w:t>Кательная_№2______________________________________________</w:t>
      </w:r>
      <w:r w:rsidR="00E63B6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3.</w:t>
      </w:r>
      <w:r w:rsidR="003C6C52" w:rsidRPr="00A85CA7">
        <w:rPr>
          <w:rFonts w:ascii="Times New Roman" w:hAnsi="Times New Roman" w:cs="Times New Roman"/>
          <w:sz w:val="28"/>
          <w:szCs w:val="28"/>
          <w:u w:val="single"/>
        </w:rPr>
        <w:t>МБУК_Машуковский _ЦКД____________________________________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4.</w:t>
      </w:r>
      <w:r w:rsidR="003C6C52" w:rsidRPr="00A85CA7">
        <w:rPr>
          <w:rFonts w:ascii="Times New Roman" w:hAnsi="Times New Roman" w:cs="Times New Roman"/>
          <w:sz w:val="28"/>
          <w:szCs w:val="28"/>
          <w:u w:val="single"/>
        </w:rPr>
        <w:t>МБОУ_Машуковский_дет</w:t>
      </w:r>
      <w:proofErr w:type="gramStart"/>
      <w:r w:rsidR="003C6C52" w:rsidRPr="00A85CA7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3C6C52" w:rsidRPr="00A85CA7">
        <w:rPr>
          <w:rFonts w:ascii="Times New Roman" w:hAnsi="Times New Roman" w:cs="Times New Roman"/>
          <w:sz w:val="28"/>
          <w:szCs w:val="28"/>
          <w:u w:val="single"/>
        </w:rPr>
        <w:t>ад_"Березка"________________________</w:t>
      </w:r>
      <w:r w:rsidR="00E63B6F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5.</w:t>
      </w:r>
      <w:r w:rsidR="003C6C52" w:rsidRPr="00A85CA7">
        <w:rPr>
          <w:rFonts w:ascii="Times New Roman" w:hAnsi="Times New Roman" w:cs="Times New Roman"/>
          <w:sz w:val="28"/>
          <w:szCs w:val="28"/>
          <w:u w:val="single"/>
        </w:rPr>
        <w:t>МБОУ_Машуковская_СОШ____________________________________</w:t>
      </w:r>
    </w:p>
    <w:p w:rsidR="003C6C52" w:rsidRDefault="003C6C52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6.</w:t>
      </w:r>
      <w:r w:rsidRPr="00A85CA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я Машуковский сельсовет_________________________</w:t>
      </w:r>
      <w:r w:rsidR="00E63B6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63B6F" w:rsidRPr="00A85CA7" w:rsidRDefault="00E63B6F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CF03AD">
        <w:rPr>
          <w:rFonts w:ascii="Times New Roman" w:hAnsi="Times New Roman" w:cs="Times New Roman"/>
          <w:sz w:val="28"/>
          <w:szCs w:val="28"/>
          <w:u w:val="single"/>
        </w:rPr>
        <w:t>МБУК Машуковская сельская библиотека_________________________</w:t>
      </w:r>
    </w:p>
    <w:p w:rsidR="003C6C52" w:rsidRPr="00A85CA7" w:rsidRDefault="003C6C52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CA7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</w:t>
      </w:r>
      <w:r w:rsidR="00D321D2" w:rsidRPr="00A85CA7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823CF3">
        <w:rPr>
          <w:rFonts w:ascii="Times New Roman" w:hAnsi="Times New Roman" w:cs="Times New Roman"/>
          <w:sz w:val="28"/>
          <w:szCs w:val="28"/>
        </w:rPr>
        <w:t>2016-2017гг.</w:t>
      </w:r>
    </w:p>
    <w:p w:rsidR="00C15DC6" w:rsidRPr="00A85CA7" w:rsidRDefault="00C15DC6" w:rsidP="00704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53EB5" w:rsidRPr="00A85CA7" w:rsidRDefault="00B53EB5" w:rsidP="00B53EB5">
      <w:pPr>
        <w:rPr>
          <w:rFonts w:ascii="Times New Roman" w:hAnsi="Times New Roman" w:cs="Times New Roman"/>
          <w:sz w:val="28"/>
          <w:szCs w:val="28"/>
        </w:rPr>
      </w:pPr>
    </w:p>
    <w:p w:rsidR="006E731E" w:rsidRPr="00A85CA7" w:rsidRDefault="006E731E" w:rsidP="00B53EB5">
      <w:pPr>
        <w:rPr>
          <w:rFonts w:ascii="Times New Roman" w:hAnsi="Times New Roman" w:cs="Times New Roman"/>
          <w:sz w:val="28"/>
          <w:szCs w:val="28"/>
        </w:rPr>
      </w:pPr>
    </w:p>
    <w:p w:rsidR="006E731E" w:rsidRPr="00A85CA7" w:rsidRDefault="006E731E" w:rsidP="00B53EB5">
      <w:pPr>
        <w:rPr>
          <w:rFonts w:ascii="Times New Roman" w:hAnsi="Times New Roman" w:cs="Times New Roman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Глава Машуковского сельсовета                                        </w:t>
      </w: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Н.А.Тварадзе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3EB5" w:rsidRPr="00A85CA7" w:rsidRDefault="00B53EB5" w:rsidP="00B53EB5">
      <w:pPr>
        <w:rPr>
          <w:rFonts w:ascii="Times New Roman" w:hAnsi="Times New Roman" w:cs="Times New Roman"/>
        </w:rPr>
      </w:pPr>
    </w:p>
    <w:p w:rsidR="00B53EB5" w:rsidRPr="00A85CA7" w:rsidRDefault="00B53EB5" w:rsidP="00B53EB5">
      <w:pPr>
        <w:rPr>
          <w:rFonts w:ascii="Times New Roman" w:hAnsi="Times New Roman" w:cs="Times New Roman"/>
        </w:rPr>
      </w:pPr>
    </w:p>
    <w:p w:rsidR="00B53EB5" w:rsidRPr="00A85CA7" w:rsidRDefault="00B53EB5" w:rsidP="00B53EB5">
      <w:pPr>
        <w:rPr>
          <w:rFonts w:ascii="Times New Roman" w:hAnsi="Times New Roman" w:cs="Times New Roman"/>
        </w:rPr>
      </w:pPr>
    </w:p>
    <w:p w:rsidR="00C15DC6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  <w:r w:rsidRPr="00A85CA7">
        <w:rPr>
          <w:rFonts w:ascii="Times New Roman" w:hAnsi="Times New Roman" w:cs="Times New Roman"/>
        </w:rPr>
        <w:tab/>
      </w:r>
    </w:p>
    <w:p w:rsidR="00B53EB5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</w:p>
    <w:p w:rsidR="00B53EB5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</w:p>
    <w:p w:rsidR="00B53EB5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</w:p>
    <w:p w:rsidR="00B53EB5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</w:p>
    <w:p w:rsidR="00B53EB5" w:rsidRPr="00A85CA7" w:rsidRDefault="00B53EB5" w:rsidP="00B53EB5">
      <w:pPr>
        <w:tabs>
          <w:tab w:val="left" w:pos="6150"/>
        </w:tabs>
        <w:rPr>
          <w:rFonts w:ascii="Times New Roman" w:hAnsi="Times New Roman" w:cs="Times New Roman"/>
        </w:rPr>
      </w:pPr>
    </w:p>
    <w:p w:rsidR="00CF03AD" w:rsidRDefault="00B53EB5" w:rsidP="00B53EB5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5CA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CF03AD">
        <w:rPr>
          <w:rFonts w:ascii="Times New Roman" w:hAnsi="Times New Roman" w:cs="Times New Roman"/>
        </w:rPr>
        <w:t xml:space="preserve">                          </w:t>
      </w:r>
    </w:p>
    <w:p w:rsidR="00230ECB" w:rsidRDefault="00CF03AD" w:rsidP="00B53EB5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B53EB5" w:rsidRPr="00A85CA7">
        <w:rPr>
          <w:rFonts w:ascii="Times New Roman" w:hAnsi="Times New Roman" w:cs="Times New Roman"/>
        </w:rPr>
        <w:t xml:space="preserve">  </w:t>
      </w:r>
    </w:p>
    <w:p w:rsidR="00CF03AD" w:rsidRDefault="00230ECB" w:rsidP="00B53EB5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53EB5" w:rsidRPr="00A85CA7"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CF03AD" w:rsidRDefault="00CF03AD" w:rsidP="00B53EB5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53EB5" w:rsidRPr="00A85CA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EB5" w:rsidRPr="00A85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53EB5" w:rsidRPr="00A85CA7" w:rsidRDefault="00CF03AD" w:rsidP="00B53EB5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3EB5" w:rsidRPr="00A85CA7">
        <w:rPr>
          <w:rFonts w:ascii="Times New Roman" w:hAnsi="Times New Roman" w:cs="Times New Roman"/>
          <w:sz w:val="28"/>
          <w:szCs w:val="28"/>
        </w:rPr>
        <w:t>Машуков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EB5" w:rsidRPr="00A85CA7">
        <w:rPr>
          <w:rFonts w:ascii="Times New Roman" w:hAnsi="Times New Roman" w:cs="Times New Roman"/>
          <w:sz w:val="28"/>
          <w:szCs w:val="28"/>
        </w:rPr>
        <w:t>сельсовета</w:t>
      </w:r>
    </w:p>
    <w:p w:rsidR="00B53EB5" w:rsidRPr="00A85CA7" w:rsidRDefault="00CF03AD" w:rsidP="00B53EB5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42DF" w:rsidRPr="00A85CA7">
        <w:rPr>
          <w:rFonts w:ascii="Times New Roman" w:hAnsi="Times New Roman" w:cs="Times New Roman"/>
          <w:sz w:val="28"/>
          <w:szCs w:val="28"/>
        </w:rPr>
        <w:t xml:space="preserve">от </w:t>
      </w:r>
      <w:r w:rsidR="00296920">
        <w:rPr>
          <w:rFonts w:ascii="Times New Roman" w:hAnsi="Times New Roman" w:cs="Times New Roman"/>
          <w:sz w:val="28"/>
          <w:szCs w:val="28"/>
        </w:rPr>
        <w:t>04.10.2016</w:t>
      </w:r>
      <w:r w:rsidR="001C42DF" w:rsidRPr="00A85CA7">
        <w:rPr>
          <w:rFonts w:ascii="Times New Roman" w:hAnsi="Times New Roman" w:cs="Times New Roman"/>
          <w:sz w:val="28"/>
          <w:szCs w:val="28"/>
        </w:rPr>
        <w:t xml:space="preserve"> г. №</w:t>
      </w:r>
      <w:r w:rsidR="00296920">
        <w:rPr>
          <w:rFonts w:ascii="Times New Roman" w:hAnsi="Times New Roman" w:cs="Times New Roman"/>
          <w:sz w:val="28"/>
          <w:szCs w:val="28"/>
        </w:rPr>
        <w:t>37-П</w:t>
      </w:r>
    </w:p>
    <w:p w:rsidR="00B53EB5" w:rsidRPr="00A85CA7" w:rsidRDefault="00B53EB5" w:rsidP="00411B0B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B5" w:rsidRPr="00A85CA7" w:rsidRDefault="00B53EB5" w:rsidP="00411B0B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53EB5" w:rsidRPr="00A85CA7" w:rsidRDefault="00B53EB5" w:rsidP="00411B0B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омиссии по проведению проверки готовности</w:t>
      </w:r>
    </w:p>
    <w:p w:rsidR="00B53EB5" w:rsidRPr="00A85CA7" w:rsidRDefault="001C42DF" w:rsidP="00411B0B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>к отопительному пери</w:t>
      </w:r>
      <w:r w:rsidR="0003528B">
        <w:rPr>
          <w:rFonts w:ascii="Times New Roman" w:hAnsi="Times New Roman" w:cs="Times New Roman"/>
          <w:sz w:val="28"/>
          <w:szCs w:val="28"/>
        </w:rPr>
        <w:t>оду 2016-2017</w:t>
      </w:r>
      <w:r w:rsidR="00B53EB5" w:rsidRPr="00A85CA7">
        <w:rPr>
          <w:rFonts w:ascii="Times New Roman" w:hAnsi="Times New Roman" w:cs="Times New Roman"/>
          <w:sz w:val="28"/>
          <w:szCs w:val="28"/>
        </w:rPr>
        <w:t>годов</w:t>
      </w:r>
    </w:p>
    <w:p w:rsidR="00B53EB5" w:rsidRPr="00A85CA7" w:rsidRDefault="00B53EB5" w:rsidP="00411B0B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EB5" w:rsidRPr="00A85CA7" w:rsidRDefault="00B53EB5" w:rsidP="00411B0B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Тварадзе Николай Александрович             Глава Машуковского сельсовета</w:t>
      </w:r>
    </w:p>
    <w:p w:rsidR="00411B0B" w:rsidRPr="00A85CA7" w:rsidRDefault="00411B0B" w:rsidP="00411B0B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EB5" w:rsidRPr="00A85CA7" w:rsidRDefault="00B53EB5" w:rsidP="00411B0B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Зинакова Тат</w:t>
      </w:r>
      <w:r w:rsidR="00CF03AD">
        <w:rPr>
          <w:rFonts w:ascii="Times New Roman" w:hAnsi="Times New Roman" w:cs="Times New Roman"/>
          <w:sz w:val="28"/>
          <w:szCs w:val="28"/>
        </w:rPr>
        <w:t xml:space="preserve">ьяна Тимофеевна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Зам. главы администрации Машуковского          </w:t>
      </w:r>
    </w:p>
    <w:p w:rsidR="00B53EB5" w:rsidRPr="00A85CA7" w:rsidRDefault="00411B0B" w:rsidP="00411B0B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53EB5" w:rsidRPr="00A85CA7">
        <w:rPr>
          <w:rFonts w:ascii="Times New Roman" w:hAnsi="Times New Roman" w:cs="Times New Roman"/>
          <w:sz w:val="28"/>
          <w:szCs w:val="28"/>
        </w:rPr>
        <w:t>сельсовета</w:t>
      </w:r>
    </w:p>
    <w:p w:rsidR="00411B0B" w:rsidRPr="00A85CA7" w:rsidRDefault="00411B0B" w:rsidP="00411B0B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B0B" w:rsidRPr="00A85CA7" w:rsidRDefault="00411B0B" w:rsidP="00411B0B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411B0B" w:rsidRPr="00A85CA7" w:rsidRDefault="00411B0B" w:rsidP="00411B0B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AD" w:rsidRDefault="00B53EB5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B0B" w:rsidRPr="00A85CA7">
        <w:rPr>
          <w:rFonts w:ascii="Times New Roman" w:hAnsi="Times New Roman" w:cs="Times New Roman"/>
          <w:sz w:val="28"/>
          <w:szCs w:val="28"/>
        </w:rPr>
        <w:t>Пронькин</w:t>
      </w:r>
      <w:proofErr w:type="spellEnd"/>
      <w:r w:rsidR="00411B0B" w:rsidRPr="00A85CA7">
        <w:rPr>
          <w:rFonts w:ascii="Times New Roman" w:hAnsi="Times New Roman" w:cs="Times New Roman"/>
          <w:sz w:val="28"/>
          <w:szCs w:val="28"/>
        </w:rPr>
        <w:t xml:space="preserve"> Владимир Михайлович               Директор ММУП ЖКХ </w:t>
      </w:r>
      <w:r w:rsidR="00CF03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1B0B" w:rsidRPr="00A85CA7" w:rsidRDefault="00CF03AD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11B0B" w:rsidRPr="00A85CA7">
        <w:rPr>
          <w:rFonts w:ascii="Times New Roman" w:hAnsi="Times New Roman" w:cs="Times New Roman"/>
          <w:sz w:val="28"/>
          <w:szCs w:val="28"/>
        </w:rPr>
        <w:t xml:space="preserve">Машуковский       </w:t>
      </w:r>
    </w:p>
    <w:p w:rsidR="00CF03AD" w:rsidRDefault="00411B0B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Травкин Валентин Викторович                     Инструктор Пожарной службы </w:t>
      </w:r>
    </w:p>
    <w:p w:rsidR="00411B0B" w:rsidRPr="00A85CA7" w:rsidRDefault="00CF03AD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11B0B" w:rsidRPr="00A85CA7">
        <w:rPr>
          <w:rFonts w:ascii="Times New Roman" w:hAnsi="Times New Roman" w:cs="Times New Roman"/>
          <w:sz w:val="28"/>
          <w:szCs w:val="28"/>
        </w:rPr>
        <w:t xml:space="preserve">охраны </w:t>
      </w:r>
    </w:p>
    <w:p w:rsidR="0012306F" w:rsidRDefault="0012306F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CA7">
        <w:rPr>
          <w:rFonts w:ascii="Times New Roman" w:hAnsi="Times New Roman" w:cs="Times New Roman"/>
          <w:sz w:val="28"/>
          <w:szCs w:val="28"/>
        </w:rPr>
        <w:t>Кочелев</w:t>
      </w:r>
      <w:proofErr w:type="spellEnd"/>
      <w:r w:rsidRPr="00A85CA7">
        <w:rPr>
          <w:rFonts w:ascii="Times New Roman" w:hAnsi="Times New Roman" w:cs="Times New Roman"/>
          <w:sz w:val="28"/>
          <w:szCs w:val="28"/>
        </w:rPr>
        <w:t xml:space="preserve">  Анатолий Николаевич                   Директор МБОУ Машуковская </w:t>
      </w:r>
    </w:p>
    <w:p w:rsidR="00CF03AD" w:rsidRPr="00A85CA7" w:rsidRDefault="00CF03AD" w:rsidP="00CF03AD">
      <w:pPr>
        <w:tabs>
          <w:tab w:val="left" w:pos="5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Ш</w:t>
      </w:r>
    </w:p>
    <w:p w:rsidR="00CF03AD" w:rsidRDefault="00672F03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Ивановна</w:t>
      </w:r>
      <w:r w:rsidR="0012306F" w:rsidRPr="00A85C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Заведующая</w:t>
      </w:r>
      <w:r w:rsidR="0012306F" w:rsidRPr="00A85CA7">
        <w:rPr>
          <w:rFonts w:ascii="Times New Roman" w:hAnsi="Times New Roman" w:cs="Times New Roman"/>
          <w:sz w:val="28"/>
          <w:szCs w:val="28"/>
        </w:rPr>
        <w:t xml:space="preserve"> МБУЗ </w:t>
      </w:r>
      <w:proofErr w:type="spellStart"/>
      <w:r w:rsidR="0012306F" w:rsidRPr="00A85CA7">
        <w:rPr>
          <w:rFonts w:ascii="Times New Roman" w:hAnsi="Times New Roman" w:cs="Times New Roman"/>
          <w:sz w:val="28"/>
          <w:szCs w:val="28"/>
        </w:rPr>
        <w:t>Мотыгинская</w:t>
      </w:r>
      <w:proofErr w:type="spellEnd"/>
      <w:r w:rsidR="0012306F"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CF03A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306F" w:rsidRPr="00A85CA7" w:rsidRDefault="00CF03AD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23CF3">
        <w:rPr>
          <w:rFonts w:ascii="Times New Roman" w:hAnsi="Times New Roman" w:cs="Times New Roman"/>
          <w:sz w:val="28"/>
          <w:szCs w:val="28"/>
        </w:rPr>
        <w:t xml:space="preserve">  </w:t>
      </w:r>
      <w:r w:rsidR="0012306F" w:rsidRPr="00A85CA7">
        <w:rPr>
          <w:rFonts w:ascii="Times New Roman" w:hAnsi="Times New Roman" w:cs="Times New Roman"/>
          <w:sz w:val="28"/>
          <w:szCs w:val="28"/>
        </w:rPr>
        <w:t xml:space="preserve">ЦРБ  </w:t>
      </w:r>
    </w:p>
    <w:p w:rsidR="0012306F" w:rsidRPr="00A85CA7" w:rsidRDefault="0012306F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F03A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  </w:t>
      </w:r>
      <w:r w:rsidR="00672F03">
        <w:rPr>
          <w:rFonts w:ascii="Times New Roman" w:hAnsi="Times New Roman" w:cs="Times New Roman"/>
          <w:sz w:val="28"/>
          <w:szCs w:val="28"/>
        </w:rPr>
        <w:t xml:space="preserve">      </w:t>
      </w:r>
      <w:r w:rsidRPr="00A85CA7">
        <w:rPr>
          <w:rFonts w:ascii="Times New Roman" w:hAnsi="Times New Roman" w:cs="Times New Roman"/>
          <w:sz w:val="28"/>
          <w:szCs w:val="28"/>
        </w:rPr>
        <w:t xml:space="preserve"> "Машуковская участковая больница"</w:t>
      </w:r>
    </w:p>
    <w:p w:rsidR="00672F03" w:rsidRDefault="0012306F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Онофрейчук Любовь Васильевна                 Директор МБУК " Машуковский </w:t>
      </w:r>
      <w:r w:rsidR="00672F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2306F" w:rsidRPr="00A85CA7" w:rsidRDefault="00672F03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2306F" w:rsidRPr="00A85CA7">
        <w:rPr>
          <w:rFonts w:ascii="Times New Roman" w:hAnsi="Times New Roman" w:cs="Times New Roman"/>
          <w:sz w:val="28"/>
          <w:szCs w:val="28"/>
        </w:rPr>
        <w:t>ЦКД"</w:t>
      </w:r>
    </w:p>
    <w:p w:rsidR="00AD3ADC" w:rsidRPr="00A85CA7" w:rsidRDefault="00823CF3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а Андреевна</w:t>
      </w:r>
      <w:r w:rsidR="00672F0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И.о. заведующая </w:t>
      </w:r>
      <w:r w:rsidR="0012306F" w:rsidRPr="00A85CA7">
        <w:rPr>
          <w:rFonts w:ascii="Times New Roman" w:hAnsi="Times New Roman" w:cs="Times New Roman"/>
          <w:sz w:val="28"/>
          <w:szCs w:val="28"/>
        </w:rPr>
        <w:t xml:space="preserve"> МБДОУ Машуковского </w:t>
      </w:r>
      <w:r w:rsidR="00AD3ADC" w:rsidRPr="00A85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06F" w:rsidRPr="00A85CA7" w:rsidRDefault="00AD3ADC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="00823CF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23CF3" w:rsidRPr="00823CF3">
        <w:rPr>
          <w:rFonts w:ascii="Times New Roman" w:hAnsi="Times New Roman" w:cs="Times New Roman"/>
          <w:sz w:val="28"/>
          <w:szCs w:val="28"/>
        </w:rPr>
        <w:t>/</w:t>
      </w:r>
      <w:r w:rsidR="00823CF3">
        <w:rPr>
          <w:rFonts w:ascii="Times New Roman" w:hAnsi="Times New Roman" w:cs="Times New Roman"/>
          <w:sz w:val="28"/>
          <w:szCs w:val="28"/>
        </w:rPr>
        <w:t>с</w:t>
      </w:r>
      <w:r w:rsidRPr="00A85CA7">
        <w:rPr>
          <w:rFonts w:ascii="Times New Roman" w:hAnsi="Times New Roman" w:cs="Times New Roman"/>
          <w:sz w:val="28"/>
          <w:szCs w:val="28"/>
        </w:rPr>
        <w:t xml:space="preserve"> </w:t>
      </w:r>
      <w:r w:rsidR="0012306F" w:rsidRPr="00A85CA7">
        <w:rPr>
          <w:rFonts w:ascii="Times New Roman" w:hAnsi="Times New Roman" w:cs="Times New Roman"/>
          <w:sz w:val="28"/>
          <w:szCs w:val="28"/>
        </w:rPr>
        <w:t xml:space="preserve"> "Березка" </w:t>
      </w:r>
    </w:p>
    <w:p w:rsidR="0012306F" w:rsidRPr="00A85CA7" w:rsidRDefault="0012306F" w:rsidP="00CF03AD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Попова Олеся Григор</w:t>
      </w:r>
      <w:r w:rsidR="00672F03">
        <w:rPr>
          <w:rFonts w:ascii="Times New Roman" w:hAnsi="Times New Roman" w:cs="Times New Roman"/>
          <w:sz w:val="28"/>
          <w:szCs w:val="28"/>
        </w:rPr>
        <w:t xml:space="preserve">ьевна                  </w:t>
      </w:r>
      <w:r w:rsidRPr="00A85CA7">
        <w:rPr>
          <w:rFonts w:ascii="Times New Roman" w:hAnsi="Times New Roman" w:cs="Times New Roman"/>
          <w:sz w:val="28"/>
          <w:szCs w:val="28"/>
        </w:rPr>
        <w:t>Специалист 2 категории администрации</w:t>
      </w:r>
    </w:p>
    <w:p w:rsidR="0012306F" w:rsidRPr="00A85CA7" w:rsidRDefault="0012306F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C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ашуковского сельсовета</w:t>
      </w:r>
    </w:p>
    <w:p w:rsidR="0012306F" w:rsidRPr="00A85CA7" w:rsidRDefault="0012306F" w:rsidP="00CF0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B0B" w:rsidRPr="00A85CA7" w:rsidRDefault="00411B0B" w:rsidP="00411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B0B" w:rsidRPr="00A85CA7" w:rsidRDefault="00411B0B" w:rsidP="00411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ECB" w:rsidRDefault="00230ECB" w:rsidP="00411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ECB" w:rsidRDefault="00230ECB" w:rsidP="00230ECB">
      <w:pPr>
        <w:rPr>
          <w:rFonts w:ascii="Times New Roman" w:hAnsi="Times New Roman" w:cs="Times New Roman"/>
          <w:sz w:val="28"/>
          <w:szCs w:val="28"/>
        </w:rPr>
      </w:pPr>
    </w:p>
    <w:p w:rsidR="00411B0B" w:rsidRPr="00230ECB" w:rsidRDefault="00411B0B" w:rsidP="00230ECB">
      <w:pPr>
        <w:rPr>
          <w:rFonts w:ascii="Times New Roman" w:hAnsi="Times New Roman" w:cs="Times New Roman"/>
          <w:sz w:val="28"/>
          <w:szCs w:val="28"/>
        </w:rPr>
      </w:pPr>
    </w:p>
    <w:sectPr w:rsidR="00411B0B" w:rsidRPr="00230ECB" w:rsidSect="005F5041"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07" w:rsidRDefault="003E6A07" w:rsidP="00D41F7D">
      <w:pPr>
        <w:spacing w:after="0" w:line="240" w:lineRule="auto"/>
      </w:pPr>
      <w:r>
        <w:separator/>
      </w:r>
    </w:p>
  </w:endnote>
  <w:endnote w:type="continuationSeparator" w:id="1">
    <w:p w:rsidR="003E6A07" w:rsidRDefault="003E6A07" w:rsidP="00D4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07" w:rsidRDefault="003E6A07" w:rsidP="00D41F7D">
      <w:pPr>
        <w:spacing w:after="0" w:line="240" w:lineRule="auto"/>
      </w:pPr>
      <w:r>
        <w:separator/>
      </w:r>
    </w:p>
  </w:footnote>
  <w:footnote w:type="continuationSeparator" w:id="1">
    <w:p w:rsidR="003E6A07" w:rsidRDefault="003E6A07" w:rsidP="00D41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00"/>
    <w:rsid w:val="0003528B"/>
    <w:rsid w:val="000541BE"/>
    <w:rsid w:val="000616AE"/>
    <w:rsid w:val="0007078E"/>
    <w:rsid w:val="000755FC"/>
    <w:rsid w:val="00092710"/>
    <w:rsid w:val="00093993"/>
    <w:rsid w:val="00097971"/>
    <w:rsid w:val="000A4BC9"/>
    <w:rsid w:val="000C6014"/>
    <w:rsid w:val="000C7D86"/>
    <w:rsid w:val="000E0B63"/>
    <w:rsid w:val="001067D4"/>
    <w:rsid w:val="0012306F"/>
    <w:rsid w:val="00124D5D"/>
    <w:rsid w:val="001332C6"/>
    <w:rsid w:val="00134FB8"/>
    <w:rsid w:val="00136975"/>
    <w:rsid w:val="0014506D"/>
    <w:rsid w:val="001514FF"/>
    <w:rsid w:val="00157529"/>
    <w:rsid w:val="001C42DF"/>
    <w:rsid w:val="001D6E77"/>
    <w:rsid w:val="001E3A86"/>
    <w:rsid w:val="001E3B68"/>
    <w:rsid w:val="001F54CA"/>
    <w:rsid w:val="00213F08"/>
    <w:rsid w:val="00214302"/>
    <w:rsid w:val="00230ECB"/>
    <w:rsid w:val="00232B12"/>
    <w:rsid w:val="00234200"/>
    <w:rsid w:val="00276821"/>
    <w:rsid w:val="002776EB"/>
    <w:rsid w:val="00296920"/>
    <w:rsid w:val="002B65D2"/>
    <w:rsid w:val="002E4B1C"/>
    <w:rsid w:val="0031543B"/>
    <w:rsid w:val="0033755F"/>
    <w:rsid w:val="00361212"/>
    <w:rsid w:val="0036269F"/>
    <w:rsid w:val="00383A9C"/>
    <w:rsid w:val="003B38F3"/>
    <w:rsid w:val="003C6254"/>
    <w:rsid w:val="003C6C52"/>
    <w:rsid w:val="003D2B98"/>
    <w:rsid w:val="003E340B"/>
    <w:rsid w:val="003E6A07"/>
    <w:rsid w:val="00411B0B"/>
    <w:rsid w:val="0044040C"/>
    <w:rsid w:val="004549F1"/>
    <w:rsid w:val="00482966"/>
    <w:rsid w:val="004851B5"/>
    <w:rsid w:val="004C3BA5"/>
    <w:rsid w:val="004D4FD1"/>
    <w:rsid w:val="004D592C"/>
    <w:rsid w:val="005434DC"/>
    <w:rsid w:val="0057080B"/>
    <w:rsid w:val="005733CF"/>
    <w:rsid w:val="00591176"/>
    <w:rsid w:val="005B0092"/>
    <w:rsid w:val="005C1744"/>
    <w:rsid w:val="005D44DF"/>
    <w:rsid w:val="005E198C"/>
    <w:rsid w:val="005F5041"/>
    <w:rsid w:val="00664ACE"/>
    <w:rsid w:val="00671CC3"/>
    <w:rsid w:val="00672F03"/>
    <w:rsid w:val="00673423"/>
    <w:rsid w:val="00692BF0"/>
    <w:rsid w:val="006A26EB"/>
    <w:rsid w:val="006B2866"/>
    <w:rsid w:val="006C1387"/>
    <w:rsid w:val="006E37FE"/>
    <w:rsid w:val="006E7125"/>
    <w:rsid w:val="006E731E"/>
    <w:rsid w:val="006F4083"/>
    <w:rsid w:val="00704E15"/>
    <w:rsid w:val="00726C3B"/>
    <w:rsid w:val="00751C04"/>
    <w:rsid w:val="007600B1"/>
    <w:rsid w:val="00787AF2"/>
    <w:rsid w:val="00790142"/>
    <w:rsid w:val="007B046D"/>
    <w:rsid w:val="007B05C9"/>
    <w:rsid w:val="007C25C6"/>
    <w:rsid w:val="007C308C"/>
    <w:rsid w:val="007D2486"/>
    <w:rsid w:val="007D767C"/>
    <w:rsid w:val="007E529E"/>
    <w:rsid w:val="007F28AF"/>
    <w:rsid w:val="00806338"/>
    <w:rsid w:val="00811838"/>
    <w:rsid w:val="00823CF3"/>
    <w:rsid w:val="008E52B2"/>
    <w:rsid w:val="008F5B1E"/>
    <w:rsid w:val="00907A73"/>
    <w:rsid w:val="00945CE6"/>
    <w:rsid w:val="00974563"/>
    <w:rsid w:val="00976836"/>
    <w:rsid w:val="00985BCC"/>
    <w:rsid w:val="0099083C"/>
    <w:rsid w:val="009C69CC"/>
    <w:rsid w:val="009D6510"/>
    <w:rsid w:val="009E7B23"/>
    <w:rsid w:val="009F06E6"/>
    <w:rsid w:val="00A100FA"/>
    <w:rsid w:val="00A533A3"/>
    <w:rsid w:val="00A67995"/>
    <w:rsid w:val="00A829DF"/>
    <w:rsid w:val="00A85CA7"/>
    <w:rsid w:val="00AB54FE"/>
    <w:rsid w:val="00AC573A"/>
    <w:rsid w:val="00AD3ADC"/>
    <w:rsid w:val="00AE5056"/>
    <w:rsid w:val="00AE5D0A"/>
    <w:rsid w:val="00B11E61"/>
    <w:rsid w:val="00B25562"/>
    <w:rsid w:val="00B2676E"/>
    <w:rsid w:val="00B36AD0"/>
    <w:rsid w:val="00B36F15"/>
    <w:rsid w:val="00B400F8"/>
    <w:rsid w:val="00B53EB5"/>
    <w:rsid w:val="00B61684"/>
    <w:rsid w:val="00B6247C"/>
    <w:rsid w:val="00B737A1"/>
    <w:rsid w:val="00B82EF8"/>
    <w:rsid w:val="00B859EA"/>
    <w:rsid w:val="00B920CD"/>
    <w:rsid w:val="00BE4775"/>
    <w:rsid w:val="00C1499F"/>
    <w:rsid w:val="00C15DC6"/>
    <w:rsid w:val="00C256C9"/>
    <w:rsid w:val="00C73EC8"/>
    <w:rsid w:val="00C7429D"/>
    <w:rsid w:val="00C80E38"/>
    <w:rsid w:val="00CB27DA"/>
    <w:rsid w:val="00CF03AD"/>
    <w:rsid w:val="00D12857"/>
    <w:rsid w:val="00D321D2"/>
    <w:rsid w:val="00D41F7D"/>
    <w:rsid w:val="00D53E1B"/>
    <w:rsid w:val="00D74D7F"/>
    <w:rsid w:val="00D90828"/>
    <w:rsid w:val="00D91564"/>
    <w:rsid w:val="00DA3990"/>
    <w:rsid w:val="00DA4F49"/>
    <w:rsid w:val="00DB2137"/>
    <w:rsid w:val="00DF0B44"/>
    <w:rsid w:val="00E006F6"/>
    <w:rsid w:val="00E137B0"/>
    <w:rsid w:val="00E308D0"/>
    <w:rsid w:val="00E4435F"/>
    <w:rsid w:val="00E63B6F"/>
    <w:rsid w:val="00E7400F"/>
    <w:rsid w:val="00E7640A"/>
    <w:rsid w:val="00E7779A"/>
    <w:rsid w:val="00E90179"/>
    <w:rsid w:val="00EB2379"/>
    <w:rsid w:val="00EB4A84"/>
    <w:rsid w:val="00ED452E"/>
    <w:rsid w:val="00EF5767"/>
    <w:rsid w:val="00F008C0"/>
    <w:rsid w:val="00F1212A"/>
    <w:rsid w:val="00F15B15"/>
    <w:rsid w:val="00F30283"/>
    <w:rsid w:val="00F66DD4"/>
    <w:rsid w:val="00F80B34"/>
    <w:rsid w:val="00F8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F7D"/>
  </w:style>
  <w:style w:type="paragraph" w:styleId="a5">
    <w:name w:val="footer"/>
    <w:basedOn w:val="a"/>
    <w:link w:val="a6"/>
    <w:uiPriority w:val="99"/>
    <w:semiHidden/>
    <w:unhideWhenUsed/>
    <w:rsid w:val="00D41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F7D"/>
  </w:style>
  <w:style w:type="table" w:styleId="a7">
    <w:name w:val="Table Grid"/>
    <w:basedOn w:val="a1"/>
    <w:uiPriority w:val="59"/>
    <w:rsid w:val="000C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47F1-3D9A-4FC5-9457-EE28A2C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73</cp:revision>
  <cp:lastPrinted>2016-10-21T05:27:00Z</cp:lastPrinted>
  <dcterms:created xsi:type="dcterms:W3CDTF">2013-12-10T03:49:00Z</dcterms:created>
  <dcterms:modified xsi:type="dcterms:W3CDTF">2016-11-07T07:18:00Z</dcterms:modified>
</cp:coreProperties>
</file>